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99" w:rsidRDefault="005C09CB" w:rsidP="00113699">
      <w:pPr>
        <w:pStyle w:val="ConsPlusNormal"/>
        <w:ind w:left="-360" w:right="-185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75pt;margin-top:-22.5pt;width:72.05pt;height:62.95pt;z-index:251662336">
            <v:imagedata r:id="rId7" o:title=""/>
          </v:shape>
          <o:OLEObject Type="Embed" ProgID="Word.Picture.8" ShapeID="_x0000_s1027" DrawAspect="Content" ObjectID="_1489227137" r:id="rId8"/>
        </w:pict>
      </w:r>
    </w:p>
    <w:p w:rsidR="00113699" w:rsidRDefault="00113699" w:rsidP="00113699">
      <w:pPr>
        <w:jc w:val="right"/>
        <w:rPr>
          <w:sz w:val="28"/>
          <w:szCs w:val="28"/>
        </w:rPr>
      </w:pPr>
    </w:p>
    <w:p w:rsidR="00113699" w:rsidRDefault="00113699" w:rsidP="00113699">
      <w:pPr>
        <w:ind w:left="-360" w:right="-185"/>
        <w:rPr>
          <w:b/>
          <w:sz w:val="28"/>
          <w:szCs w:val="28"/>
        </w:rPr>
      </w:pPr>
    </w:p>
    <w:p w:rsidR="00113699" w:rsidRDefault="00113699" w:rsidP="00113699">
      <w:pPr>
        <w:ind w:left="-36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НЕВЬЯНСКОГО ГОРОДСКОГО ОКРУГА</w:t>
      </w:r>
    </w:p>
    <w:p w:rsidR="00113699" w:rsidRDefault="00113699" w:rsidP="00113699">
      <w:pPr>
        <w:ind w:left="-360" w:right="-1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13699" w:rsidRDefault="00113699" w:rsidP="00113699">
      <w:pPr>
        <w:ind w:right="-18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0" t="19050" r="19050" b="546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113699" w:rsidRDefault="00113699" w:rsidP="00113699">
      <w:pPr>
        <w:ind w:right="-185"/>
        <w:rPr>
          <w:sz w:val="28"/>
          <w:szCs w:val="28"/>
        </w:rPr>
      </w:pPr>
    </w:p>
    <w:p w:rsidR="00113699" w:rsidRPr="00375E20" w:rsidRDefault="008F30C8" w:rsidP="00113699">
      <w:pPr>
        <w:ind w:right="-185"/>
        <w:rPr>
          <w:sz w:val="28"/>
          <w:szCs w:val="28"/>
        </w:rPr>
      </w:pPr>
      <w:r w:rsidRPr="00375E20">
        <w:rPr>
          <w:sz w:val="28"/>
          <w:szCs w:val="28"/>
        </w:rPr>
        <w:t>о</w:t>
      </w:r>
      <w:r w:rsidR="00113699" w:rsidRPr="00375E20">
        <w:rPr>
          <w:sz w:val="28"/>
          <w:szCs w:val="28"/>
        </w:rPr>
        <w:t xml:space="preserve">т  </w:t>
      </w:r>
      <w:r w:rsidR="00FB1E93" w:rsidRPr="00FB1E93">
        <w:rPr>
          <w:sz w:val="28"/>
          <w:szCs w:val="28"/>
        </w:rPr>
        <w:t>25</w:t>
      </w:r>
      <w:r w:rsidR="00FB1E93">
        <w:rPr>
          <w:sz w:val="28"/>
          <w:szCs w:val="28"/>
        </w:rPr>
        <w:t>.03.2015г.</w:t>
      </w:r>
      <w:r w:rsidR="00A0794B">
        <w:rPr>
          <w:sz w:val="28"/>
          <w:szCs w:val="28"/>
        </w:rPr>
        <w:t xml:space="preserve">   </w:t>
      </w:r>
      <w:r w:rsidR="00113699" w:rsidRPr="00375E20">
        <w:rPr>
          <w:sz w:val="28"/>
          <w:szCs w:val="28"/>
        </w:rPr>
        <w:t xml:space="preserve">№   </w:t>
      </w:r>
      <w:r w:rsidR="00FB1E93">
        <w:rPr>
          <w:sz w:val="28"/>
          <w:szCs w:val="28"/>
        </w:rPr>
        <w:t>24</w:t>
      </w:r>
      <w:r w:rsidR="00113699" w:rsidRPr="00375E20">
        <w:rPr>
          <w:sz w:val="28"/>
          <w:szCs w:val="28"/>
        </w:rPr>
        <w:t xml:space="preserve">  </w:t>
      </w:r>
    </w:p>
    <w:p w:rsidR="00113699" w:rsidRPr="00375E20" w:rsidRDefault="00113699" w:rsidP="00113699">
      <w:pPr>
        <w:ind w:right="-185"/>
        <w:rPr>
          <w:sz w:val="28"/>
          <w:szCs w:val="28"/>
        </w:rPr>
      </w:pPr>
      <w:r w:rsidRPr="00375E20">
        <w:rPr>
          <w:sz w:val="28"/>
          <w:szCs w:val="28"/>
        </w:rPr>
        <w:t>г. Невьянск</w:t>
      </w:r>
    </w:p>
    <w:p w:rsidR="00876B59" w:rsidRDefault="00876B59" w:rsidP="0051056D">
      <w:pPr>
        <w:ind w:right="-185"/>
        <w:jc w:val="center"/>
        <w:rPr>
          <w:b/>
          <w:i/>
          <w:sz w:val="28"/>
          <w:szCs w:val="28"/>
        </w:rPr>
      </w:pPr>
    </w:p>
    <w:p w:rsidR="00025C3B" w:rsidRDefault="0051056D" w:rsidP="0051056D">
      <w:pPr>
        <w:ind w:right="-185"/>
        <w:jc w:val="center"/>
        <w:rPr>
          <w:b/>
          <w:i/>
          <w:sz w:val="28"/>
          <w:szCs w:val="28"/>
        </w:rPr>
      </w:pPr>
      <w:r w:rsidRPr="00A75DF3">
        <w:rPr>
          <w:b/>
          <w:i/>
          <w:sz w:val="28"/>
          <w:szCs w:val="28"/>
        </w:rPr>
        <w:t xml:space="preserve">О  внесении изменений </w:t>
      </w:r>
    </w:p>
    <w:p w:rsidR="0051056D" w:rsidRPr="00A75DF3" w:rsidRDefault="0051056D" w:rsidP="0051056D">
      <w:pPr>
        <w:ind w:right="-185"/>
        <w:jc w:val="center"/>
        <w:rPr>
          <w:b/>
          <w:i/>
          <w:sz w:val="28"/>
          <w:szCs w:val="28"/>
        </w:rPr>
      </w:pPr>
      <w:r w:rsidRPr="00A75DF3">
        <w:rPr>
          <w:b/>
          <w:i/>
          <w:sz w:val="28"/>
          <w:szCs w:val="28"/>
        </w:rPr>
        <w:t>в Устав Невьянского городского округа</w:t>
      </w:r>
    </w:p>
    <w:p w:rsidR="00BD5C0F" w:rsidRDefault="00BD5C0F" w:rsidP="00BD5C0F">
      <w:pPr>
        <w:jc w:val="right"/>
        <w:rPr>
          <w:sz w:val="28"/>
          <w:szCs w:val="28"/>
        </w:rPr>
      </w:pPr>
    </w:p>
    <w:p w:rsidR="00261B60" w:rsidRPr="00113699" w:rsidRDefault="00261B60" w:rsidP="00BD5C0F">
      <w:pPr>
        <w:jc w:val="right"/>
        <w:rPr>
          <w:sz w:val="28"/>
          <w:szCs w:val="28"/>
        </w:rPr>
      </w:pPr>
    </w:p>
    <w:p w:rsidR="00D77719" w:rsidRDefault="00BD5C0F" w:rsidP="00D777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75DF3">
        <w:rPr>
          <w:sz w:val="28"/>
          <w:szCs w:val="28"/>
        </w:rPr>
        <w:t xml:space="preserve">В соответствии с подпунктом 1 пункта 3 статьи 28 Федерального закона от 06.10.2003г. №131-ФЗ «Об общих принципах организации местного самоуправления в Российской Федерации», статьей 17 Устава Невьянского городского округа, с целью приведения Устава Невьянского городского округа в соответствие с требованиями </w:t>
      </w:r>
      <w:r w:rsidRPr="0045489E">
        <w:rPr>
          <w:sz w:val="28"/>
          <w:szCs w:val="28"/>
        </w:rPr>
        <w:t xml:space="preserve">Федерального закона от 21.07.2014 </w:t>
      </w:r>
      <w:r w:rsidRPr="007F576E">
        <w:rPr>
          <w:sz w:val="28"/>
          <w:szCs w:val="28"/>
        </w:rPr>
        <w:t>№ 234-ФЗ</w:t>
      </w:r>
      <w:r w:rsidRPr="0045489E">
        <w:rPr>
          <w:sz w:val="28"/>
          <w:szCs w:val="28"/>
        </w:rPr>
        <w:t xml:space="preserve">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45489E">
        <w:rPr>
          <w:sz w:val="28"/>
          <w:szCs w:val="28"/>
        </w:rPr>
        <w:t>Федерального закона от 14.10.2014 № 307-ФЗ</w:t>
      </w:r>
      <w:proofErr w:type="gramEnd"/>
      <w:r w:rsidRPr="0045489E">
        <w:rPr>
          <w:sz w:val="28"/>
          <w:szCs w:val="28"/>
        </w:rPr>
        <w:t xml:space="preserve"> «</w:t>
      </w:r>
      <w:proofErr w:type="gramStart"/>
      <w:r w:rsidRPr="0045489E">
        <w:rPr>
          <w:sz w:val="28"/>
          <w:szCs w:val="28"/>
        </w:rP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  <w:r>
        <w:rPr>
          <w:sz w:val="28"/>
          <w:szCs w:val="28"/>
        </w:rPr>
        <w:t xml:space="preserve">, </w:t>
      </w:r>
      <w:r w:rsidRPr="0045489E">
        <w:rPr>
          <w:sz w:val="28"/>
          <w:szCs w:val="28"/>
        </w:rPr>
        <w:t>Федерального закона от 23.06.2014 № 171-ФЗ «О внесении изменений в Земельный кодекс Российской Федерации и</w:t>
      </w:r>
      <w:proofErr w:type="gramEnd"/>
      <w:r w:rsidRPr="0045489E">
        <w:rPr>
          <w:sz w:val="28"/>
          <w:szCs w:val="28"/>
        </w:rPr>
        <w:t xml:space="preserve">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D52216">
        <w:rPr>
          <w:sz w:val="28"/>
          <w:szCs w:val="28"/>
        </w:rPr>
        <w:t>Федерального закона от 27.05.2014</w:t>
      </w:r>
      <w:r>
        <w:rPr>
          <w:sz w:val="28"/>
          <w:szCs w:val="28"/>
        </w:rPr>
        <w:t xml:space="preserve">г. </w:t>
      </w:r>
      <w:r w:rsidRPr="00D52216">
        <w:rPr>
          <w:sz w:val="28"/>
          <w:szCs w:val="28"/>
        </w:rPr>
        <w:t xml:space="preserve">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D52216">
        <w:rPr>
          <w:sz w:val="28"/>
          <w:szCs w:val="28"/>
        </w:rPr>
        <w:t xml:space="preserve">Федерального закона </w:t>
      </w:r>
      <w:proofErr w:type="gramStart"/>
      <w:r w:rsidRPr="00D52216">
        <w:rPr>
          <w:sz w:val="28"/>
          <w:szCs w:val="28"/>
        </w:rPr>
        <w:t>от</w:t>
      </w:r>
      <w:proofErr w:type="gramEnd"/>
      <w:r w:rsidRPr="00D52216">
        <w:rPr>
          <w:sz w:val="28"/>
          <w:szCs w:val="28"/>
        </w:rPr>
        <w:t xml:space="preserve"> </w:t>
      </w:r>
      <w:proofErr w:type="gramStart"/>
      <w:r w:rsidRPr="00D52216">
        <w:rPr>
          <w:sz w:val="28"/>
          <w:szCs w:val="28"/>
        </w:rPr>
        <w:t>05.05.2014 № 131-ФЗ «О внесении изменений в Градостроительный кодекс Российской Федерации»</w:t>
      </w:r>
      <w:r>
        <w:rPr>
          <w:sz w:val="28"/>
          <w:szCs w:val="28"/>
        </w:rPr>
        <w:t xml:space="preserve">, </w:t>
      </w:r>
      <w:r w:rsidRPr="00D52216">
        <w:rPr>
          <w:sz w:val="28"/>
          <w:szCs w:val="28"/>
        </w:rPr>
        <w:t>Федерального закона от 23.06.2014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</w:t>
      </w:r>
      <w:r w:rsidRPr="00C17C56">
        <w:t xml:space="preserve"> </w:t>
      </w:r>
      <w:r w:rsidRPr="00C17C56">
        <w:rPr>
          <w:sz w:val="28"/>
          <w:szCs w:val="28"/>
        </w:rPr>
        <w:t>Федерального закона от 04.10.2014 № 283-ФЗ «О внесении изменений в Бюджетный кодекс Российской Федерации и статью 30 Федерального закона «О внесении изменений в отдельные законодательные</w:t>
      </w:r>
      <w:proofErr w:type="gramEnd"/>
      <w:r w:rsidRPr="00C17C56">
        <w:rPr>
          <w:sz w:val="28"/>
          <w:szCs w:val="28"/>
        </w:rPr>
        <w:t xml:space="preserve">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sz w:val="28"/>
          <w:szCs w:val="28"/>
        </w:rPr>
        <w:t>,</w:t>
      </w:r>
      <w:r w:rsidRPr="00832062">
        <w:rPr>
          <w:sz w:val="28"/>
          <w:szCs w:val="28"/>
        </w:rPr>
        <w:t xml:space="preserve"> </w:t>
      </w:r>
      <w:r w:rsidRPr="00AA371D">
        <w:rPr>
          <w:sz w:val="28"/>
          <w:szCs w:val="28"/>
        </w:rPr>
        <w:t xml:space="preserve">письма </w:t>
      </w:r>
      <w:r w:rsidR="008C3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</w:t>
      </w:r>
      <w:proofErr w:type="gramStart"/>
      <w:r>
        <w:rPr>
          <w:sz w:val="28"/>
          <w:szCs w:val="28"/>
        </w:rPr>
        <w:t xml:space="preserve">обязанности </w:t>
      </w:r>
      <w:r w:rsidRPr="00AA371D">
        <w:rPr>
          <w:sz w:val="28"/>
          <w:szCs w:val="28"/>
        </w:rPr>
        <w:t xml:space="preserve">начальника Главного Управления </w:t>
      </w:r>
      <w:r w:rsidR="00261B60">
        <w:rPr>
          <w:sz w:val="28"/>
          <w:szCs w:val="28"/>
        </w:rPr>
        <w:t xml:space="preserve"> </w:t>
      </w:r>
      <w:r w:rsidRPr="00AA371D">
        <w:rPr>
          <w:sz w:val="28"/>
          <w:szCs w:val="28"/>
        </w:rPr>
        <w:t>Министерства юстиции</w:t>
      </w:r>
      <w:proofErr w:type="gramEnd"/>
      <w:r w:rsidRPr="00AA371D">
        <w:rPr>
          <w:sz w:val="28"/>
          <w:szCs w:val="28"/>
        </w:rPr>
        <w:t xml:space="preserve"> </w:t>
      </w:r>
    </w:p>
    <w:p w:rsidR="00D77719" w:rsidRDefault="00D77719" w:rsidP="00D777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7719" w:rsidRDefault="00D77719" w:rsidP="00D777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C0F" w:rsidRPr="00EF72B8" w:rsidRDefault="00BD5C0F" w:rsidP="00D777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71D">
        <w:rPr>
          <w:sz w:val="28"/>
          <w:szCs w:val="28"/>
        </w:rPr>
        <w:t xml:space="preserve">Российской Федерации по Свердловской области </w:t>
      </w:r>
      <w:r>
        <w:rPr>
          <w:sz w:val="28"/>
          <w:szCs w:val="28"/>
        </w:rPr>
        <w:t xml:space="preserve">Л.В. Завьяловой от </w:t>
      </w:r>
      <w:r w:rsidRPr="00AA371D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AA371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A371D">
        <w:rPr>
          <w:sz w:val="28"/>
          <w:szCs w:val="28"/>
        </w:rPr>
        <w:t>.2014г. № 66/02-1</w:t>
      </w:r>
      <w:r>
        <w:rPr>
          <w:sz w:val="28"/>
          <w:szCs w:val="28"/>
        </w:rPr>
        <w:t>9882</w:t>
      </w:r>
      <w:r w:rsidRPr="00AA371D">
        <w:rPr>
          <w:sz w:val="28"/>
          <w:szCs w:val="28"/>
        </w:rPr>
        <w:t xml:space="preserve">,  </w:t>
      </w:r>
    </w:p>
    <w:p w:rsidR="00BD5C0F" w:rsidRDefault="00BD5C0F" w:rsidP="00BD5C0F">
      <w:pPr>
        <w:pStyle w:val="ConsPlusNormal"/>
        <w:ind w:firstLine="540"/>
        <w:jc w:val="both"/>
      </w:pPr>
    </w:p>
    <w:p w:rsidR="00BD5C0F" w:rsidRPr="00A75DF3" w:rsidRDefault="00BD5C0F" w:rsidP="00BD5C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DF3">
        <w:rPr>
          <w:sz w:val="28"/>
          <w:szCs w:val="28"/>
        </w:rPr>
        <w:t xml:space="preserve">Дума Невьянского городского округа </w:t>
      </w:r>
    </w:p>
    <w:p w:rsidR="00BD5C0F" w:rsidRPr="00A75DF3" w:rsidRDefault="00BD5C0F" w:rsidP="00BD5C0F">
      <w:pPr>
        <w:ind w:right="-185" w:firstLine="540"/>
        <w:jc w:val="both"/>
        <w:rPr>
          <w:sz w:val="28"/>
          <w:szCs w:val="28"/>
        </w:rPr>
      </w:pPr>
    </w:p>
    <w:p w:rsidR="00BD5C0F" w:rsidRPr="00A75DF3" w:rsidRDefault="00BD5C0F" w:rsidP="00BD5C0F">
      <w:pPr>
        <w:ind w:right="-185"/>
        <w:jc w:val="both"/>
        <w:rPr>
          <w:b/>
          <w:sz w:val="28"/>
          <w:szCs w:val="28"/>
        </w:rPr>
      </w:pPr>
      <w:r w:rsidRPr="00A75DF3">
        <w:rPr>
          <w:b/>
          <w:sz w:val="28"/>
          <w:szCs w:val="28"/>
        </w:rPr>
        <w:t>РЕШИЛА:</w:t>
      </w:r>
    </w:p>
    <w:p w:rsidR="00BD5C0F" w:rsidRPr="00A75DF3" w:rsidRDefault="00BD5C0F" w:rsidP="00BD5C0F">
      <w:pPr>
        <w:ind w:right="-185"/>
        <w:jc w:val="both"/>
        <w:rPr>
          <w:b/>
          <w:sz w:val="28"/>
          <w:szCs w:val="28"/>
        </w:rPr>
      </w:pPr>
    </w:p>
    <w:p w:rsidR="00BD5C0F" w:rsidRPr="00A75DF3" w:rsidRDefault="00BD5C0F" w:rsidP="00BD5C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DF3">
        <w:rPr>
          <w:sz w:val="28"/>
          <w:szCs w:val="28"/>
        </w:rPr>
        <w:t xml:space="preserve">1. </w:t>
      </w:r>
      <w:proofErr w:type="gramStart"/>
      <w:r w:rsidRPr="00A75DF3">
        <w:rPr>
          <w:sz w:val="28"/>
          <w:szCs w:val="28"/>
        </w:rPr>
        <w:t>Внести изменения в Устав Невьянского городского округа, принятый решением Невьянской районной Думы от 25 мая 2005 года  № 85, с изменениями, внесенными решениями Думы Невьянского городского округа от 23 августа 2006 года № 115, от 12 декабря 2007 года № 145, от 27 мая 2009 года № 71, от  26 августа 2009 года № 110, от 23 сентября 2009 года № 131, от 28 октября 2009</w:t>
      </w:r>
      <w:proofErr w:type="gramEnd"/>
      <w:r w:rsidRPr="00A75DF3">
        <w:rPr>
          <w:sz w:val="28"/>
          <w:szCs w:val="28"/>
        </w:rPr>
        <w:t xml:space="preserve"> </w:t>
      </w:r>
      <w:proofErr w:type="gramStart"/>
      <w:r w:rsidRPr="00A75DF3">
        <w:rPr>
          <w:sz w:val="28"/>
          <w:szCs w:val="28"/>
        </w:rPr>
        <w:t xml:space="preserve">года № 150, от 25 ноября 2009 года  № 155, от 10 февраля 2010 года   № 2,  от 24 марта 2010 года № 29, от 23 июня 2010 года </w:t>
      </w:r>
      <w:hyperlink r:id="rId9" w:history="1">
        <w:r w:rsidRPr="00A75DF3">
          <w:rPr>
            <w:sz w:val="28"/>
            <w:szCs w:val="28"/>
          </w:rPr>
          <w:t>№ 87</w:t>
        </w:r>
      </w:hyperlink>
      <w:r w:rsidRPr="00A75DF3">
        <w:rPr>
          <w:sz w:val="28"/>
          <w:szCs w:val="28"/>
        </w:rPr>
        <w:t>, от 27 октября 2010 года № 131, от  25  мая  2011 г.  № 91,  от   04 июля  2011   года   № 116, от 04 июля 2011 года № 117, от 26 октября 2011г. № 162, от 25 апреля 2012 года</w:t>
      </w:r>
      <w:proofErr w:type="gramEnd"/>
      <w:r w:rsidRPr="00A75DF3">
        <w:rPr>
          <w:sz w:val="28"/>
          <w:szCs w:val="28"/>
        </w:rPr>
        <w:t xml:space="preserve"> № 15, </w:t>
      </w:r>
      <w:r w:rsidRPr="001951BD">
        <w:rPr>
          <w:sz w:val="28"/>
          <w:szCs w:val="28"/>
          <w:lang w:eastAsia="en-US"/>
        </w:rPr>
        <w:t>от 24</w:t>
      </w:r>
      <w:r>
        <w:rPr>
          <w:sz w:val="28"/>
          <w:szCs w:val="28"/>
          <w:lang w:eastAsia="en-US"/>
        </w:rPr>
        <w:t xml:space="preserve"> октября </w:t>
      </w:r>
      <w:r w:rsidRPr="001951BD">
        <w:rPr>
          <w:sz w:val="28"/>
          <w:szCs w:val="28"/>
          <w:lang w:eastAsia="en-US"/>
        </w:rPr>
        <w:t>2012</w:t>
      </w:r>
      <w:r>
        <w:rPr>
          <w:sz w:val="28"/>
          <w:szCs w:val="28"/>
          <w:lang w:eastAsia="en-US"/>
        </w:rPr>
        <w:t xml:space="preserve"> года № </w:t>
      </w:r>
      <w:r w:rsidRPr="001951BD">
        <w:rPr>
          <w:sz w:val="28"/>
          <w:szCs w:val="28"/>
          <w:lang w:eastAsia="en-US"/>
        </w:rPr>
        <w:t>108, от 30</w:t>
      </w:r>
      <w:r>
        <w:rPr>
          <w:sz w:val="28"/>
          <w:szCs w:val="28"/>
          <w:lang w:eastAsia="en-US"/>
        </w:rPr>
        <w:t xml:space="preserve"> января </w:t>
      </w:r>
      <w:r w:rsidRPr="001951BD">
        <w:rPr>
          <w:sz w:val="28"/>
          <w:szCs w:val="28"/>
          <w:lang w:eastAsia="en-US"/>
        </w:rPr>
        <w:t>2013</w:t>
      </w:r>
      <w:r>
        <w:rPr>
          <w:sz w:val="28"/>
          <w:szCs w:val="28"/>
          <w:lang w:eastAsia="en-US"/>
        </w:rPr>
        <w:t xml:space="preserve"> года №</w:t>
      </w:r>
      <w:r w:rsidRPr="001951BD">
        <w:rPr>
          <w:sz w:val="28"/>
          <w:szCs w:val="28"/>
          <w:lang w:eastAsia="en-US"/>
        </w:rPr>
        <w:t xml:space="preserve"> 4, от 26</w:t>
      </w:r>
      <w:r>
        <w:rPr>
          <w:sz w:val="28"/>
          <w:szCs w:val="28"/>
          <w:lang w:eastAsia="en-US"/>
        </w:rPr>
        <w:t xml:space="preserve"> июня 2</w:t>
      </w:r>
      <w:r w:rsidRPr="001951BD">
        <w:rPr>
          <w:sz w:val="28"/>
          <w:szCs w:val="28"/>
          <w:lang w:eastAsia="en-US"/>
        </w:rPr>
        <w:t>013</w:t>
      </w:r>
      <w:r>
        <w:rPr>
          <w:sz w:val="28"/>
          <w:szCs w:val="28"/>
          <w:lang w:eastAsia="en-US"/>
        </w:rPr>
        <w:t xml:space="preserve"> года № </w:t>
      </w:r>
      <w:r w:rsidRPr="001951BD">
        <w:rPr>
          <w:sz w:val="28"/>
          <w:szCs w:val="28"/>
          <w:lang w:eastAsia="en-US"/>
        </w:rPr>
        <w:t>47</w:t>
      </w:r>
      <w:r w:rsidRPr="008C32E6">
        <w:rPr>
          <w:sz w:val="28"/>
          <w:szCs w:val="28"/>
          <w:lang w:eastAsia="en-US"/>
        </w:rPr>
        <w:t xml:space="preserve">, от  29 января 2014г.  № 7 </w:t>
      </w:r>
      <w:r w:rsidRPr="008C32E6">
        <w:rPr>
          <w:sz w:val="28"/>
          <w:szCs w:val="28"/>
        </w:rPr>
        <w:t>(прилагаются).</w:t>
      </w:r>
    </w:p>
    <w:p w:rsidR="00BD5C0F" w:rsidRPr="00A75DF3" w:rsidRDefault="00BD5C0F" w:rsidP="00BD5C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DF3">
        <w:rPr>
          <w:sz w:val="28"/>
          <w:szCs w:val="28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BD5C0F" w:rsidRDefault="00BD5C0F" w:rsidP="00BD5C0F">
      <w:pPr>
        <w:ind w:firstLine="567"/>
        <w:jc w:val="both"/>
        <w:rPr>
          <w:rFonts w:eastAsiaTheme="minorEastAsia"/>
          <w:sz w:val="28"/>
          <w:szCs w:val="28"/>
        </w:rPr>
      </w:pPr>
      <w:r w:rsidRPr="00A75DF3">
        <w:rPr>
          <w:rFonts w:eastAsiaTheme="minorEastAsia"/>
          <w:sz w:val="28"/>
          <w:szCs w:val="28"/>
        </w:rPr>
        <w:t xml:space="preserve">3. Опубликовать настоящее решение в газете «Звезда» и разместить на официальном сайте администрации Невьянского городского округа в сети </w:t>
      </w:r>
      <w:r w:rsidR="00385483">
        <w:rPr>
          <w:rFonts w:eastAsiaTheme="minorEastAsia"/>
          <w:sz w:val="28"/>
          <w:szCs w:val="28"/>
        </w:rPr>
        <w:t>И</w:t>
      </w:r>
      <w:r w:rsidRPr="00A75DF3">
        <w:rPr>
          <w:rFonts w:eastAsiaTheme="minorEastAsia"/>
          <w:sz w:val="28"/>
          <w:szCs w:val="28"/>
        </w:rPr>
        <w:t>нтернет после проведения государственной регистрации.</w:t>
      </w:r>
    </w:p>
    <w:p w:rsidR="00BD5C0F" w:rsidRPr="00832062" w:rsidRDefault="00BD5C0F" w:rsidP="00BD5C0F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Pr="00832062">
        <w:rPr>
          <w:rFonts w:eastAsiaTheme="minorEastAsia"/>
          <w:sz w:val="28"/>
          <w:szCs w:val="28"/>
        </w:rPr>
        <w:t xml:space="preserve">Решение Думы Невьянского городского округа от </w:t>
      </w:r>
      <w:r>
        <w:rPr>
          <w:rFonts w:eastAsiaTheme="minorEastAsia"/>
          <w:sz w:val="28"/>
          <w:szCs w:val="28"/>
        </w:rPr>
        <w:t xml:space="preserve"> 29.10</w:t>
      </w:r>
      <w:r w:rsidRPr="00832062">
        <w:rPr>
          <w:rFonts w:eastAsiaTheme="minorEastAsia"/>
          <w:sz w:val="28"/>
          <w:szCs w:val="28"/>
        </w:rPr>
        <w:t xml:space="preserve">.2014 года </w:t>
      </w:r>
    </w:p>
    <w:p w:rsidR="00BD5C0F" w:rsidRPr="00A75DF3" w:rsidRDefault="00BD5C0F" w:rsidP="00BD5C0F">
      <w:pPr>
        <w:jc w:val="both"/>
        <w:rPr>
          <w:rFonts w:eastAsiaTheme="minorEastAsia"/>
          <w:sz w:val="28"/>
          <w:szCs w:val="28"/>
        </w:rPr>
      </w:pPr>
      <w:r w:rsidRPr="00832062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105</w:t>
      </w:r>
      <w:r w:rsidRPr="00832062">
        <w:rPr>
          <w:rFonts w:eastAsiaTheme="minorEastAsia"/>
          <w:sz w:val="28"/>
          <w:szCs w:val="28"/>
        </w:rPr>
        <w:t xml:space="preserve"> «О внесении изменений в Устав Невьянского городского округа» отменить.</w:t>
      </w:r>
    </w:p>
    <w:p w:rsidR="00BD5C0F" w:rsidRPr="00113699" w:rsidRDefault="00BD5C0F" w:rsidP="00BD5C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75DF3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BD5C0F" w:rsidRDefault="00BD5C0F" w:rsidP="00BD5C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5DF3">
        <w:rPr>
          <w:sz w:val="28"/>
          <w:szCs w:val="28"/>
        </w:rPr>
        <w:t xml:space="preserve">. </w:t>
      </w:r>
      <w:proofErr w:type="gramStart"/>
      <w:r w:rsidRPr="00A75DF3">
        <w:rPr>
          <w:sz w:val="28"/>
          <w:szCs w:val="28"/>
        </w:rPr>
        <w:t>Контроль за</w:t>
      </w:r>
      <w:proofErr w:type="gramEnd"/>
      <w:r w:rsidRPr="00A75DF3">
        <w:rPr>
          <w:sz w:val="28"/>
          <w:szCs w:val="28"/>
        </w:rPr>
        <w:t xml:space="preserve"> исполнением решения возложить на председателя Думы Невьянского городского округа </w:t>
      </w:r>
      <w:proofErr w:type="spellStart"/>
      <w:r w:rsidRPr="00A75DF3">
        <w:rPr>
          <w:sz w:val="28"/>
          <w:szCs w:val="28"/>
        </w:rPr>
        <w:t>Берчука</w:t>
      </w:r>
      <w:proofErr w:type="spellEnd"/>
      <w:r w:rsidRPr="00A75DF3">
        <w:rPr>
          <w:sz w:val="28"/>
          <w:szCs w:val="28"/>
        </w:rPr>
        <w:t xml:space="preserve"> А.А.</w:t>
      </w:r>
    </w:p>
    <w:p w:rsidR="00BD5C0F" w:rsidRPr="00A75DF3" w:rsidRDefault="00BD5C0F" w:rsidP="00BD5C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C0F" w:rsidRPr="00A75DF3" w:rsidRDefault="00BD5C0F" w:rsidP="00BD5C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C0F" w:rsidRPr="00A75DF3" w:rsidRDefault="00BD5C0F" w:rsidP="00BD5C0F">
      <w:pPr>
        <w:ind w:right="-81"/>
        <w:jc w:val="both"/>
        <w:rPr>
          <w:sz w:val="28"/>
          <w:szCs w:val="28"/>
        </w:rPr>
      </w:pPr>
      <w:r w:rsidRPr="00A75DF3">
        <w:rPr>
          <w:sz w:val="28"/>
          <w:szCs w:val="28"/>
        </w:rPr>
        <w:t xml:space="preserve">Глава Невьянского </w:t>
      </w:r>
      <w:proofErr w:type="gramStart"/>
      <w:r w:rsidRPr="00A75DF3">
        <w:rPr>
          <w:sz w:val="28"/>
          <w:szCs w:val="28"/>
        </w:rPr>
        <w:t>городского</w:t>
      </w:r>
      <w:proofErr w:type="gramEnd"/>
      <w:r w:rsidRPr="00A75DF3">
        <w:rPr>
          <w:sz w:val="28"/>
          <w:szCs w:val="28"/>
        </w:rPr>
        <w:t xml:space="preserve">                     Председатель Думы</w:t>
      </w:r>
    </w:p>
    <w:p w:rsidR="00BD5C0F" w:rsidRPr="00A75DF3" w:rsidRDefault="00BD5C0F" w:rsidP="00BD5C0F">
      <w:pPr>
        <w:ind w:right="-185"/>
        <w:rPr>
          <w:sz w:val="28"/>
          <w:szCs w:val="28"/>
        </w:rPr>
      </w:pPr>
      <w:r w:rsidRPr="00A75DF3">
        <w:rPr>
          <w:sz w:val="28"/>
          <w:szCs w:val="28"/>
        </w:rPr>
        <w:t>округа                                                                  Невьянского городского округа</w:t>
      </w:r>
    </w:p>
    <w:p w:rsidR="00BD5C0F" w:rsidRPr="00A75DF3" w:rsidRDefault="00BD5C0F" w:rsidP="00BD5C0F">
      <w:pPr>
        <w:ind w:right="-185"/>
        <w:rPr>
          <w:sz w:val="28"/>
          <w:szCs w:val="28"/>
        </w:rPr>
      </w:pPr>
    </w:p>
    <w:p w:rsidR="00BD5C0F" w:rsidRPr="00A75DF3" w:rsidRDefault="00BD5C0F" w:rsidP="00BD5C0F">
      <w:pPr>
        <w:ind w:right="-185"/>
        <w:rPr>
          <w:sz w:val="28"/>
          <w:szCs w:val="28"/>
        </w:rPr>
      </w:pPr>
    </w:p>
    <w:p w:rsidR="00BD5C0F" w:rsidRPr="00A75DF3" w:rsidRDefault="00BD5C0F" w:rsidP="00BD5C0F">
      <w:pPr>
        <w:ind w:right="-185"/>
        <w:rPr>
          <w:sz w:val="28"/>
          <w:szCs w:val="28"/>
        </w:rPr>
      </w:pPr>
      <w:r w:rsidRPr="00A75DF3">
        <w:rPr>
          <w:sz w:val="28"/>
          <w:szCs w:val="28"/>
        </w:rPr>
        <w:t xml:space="preserve"> _______________Е.Т. </w:t>
      </w:r>
      <w:proofErr w:type="spellStart"/>
      <w:r w:rsidRPr="00A75DF3">
        <w:rPr>
          <w:sz w:val="28"/>
          <w:szCs w:val="28"/>
        </w:rPr>
        <w:t>Ка</w:t>
      </w:r>
      <w:r w:rsidR="00261B60">
        <w:rPr>
          <w:sz w:val="28"/>
          <w:szCs w:val="28"/>
        </w:rPr>
        <w:t>юмов</w:t>
      </w:r>
      <w:proofErr w:type="spellEnd"/>
      <w:r w:rsidR="00261B60">
        <w:rPr>
          <w:sz w:val="28"/>
          <w:szCs w:val="28"/>
        </w:rPr>
        <w:t xml:space="preserve">                           </w:t>
      </w:r>
      <w:r w:rsidRPr="00A75DF3">
        <w:rPr>
          <w:sz w:val="28"/>
          <w:szCs w:val="28"/>
        </w:rPr>
        <w:t xml:space="preserve"> ______________А.А. </w:t>
      </w:r>
      <w:proofErr w:type="spellStart"/>
      <w:r w:rsidRPr="00A75DF3">
        <w:rPr>
          <w:sz w:val="28"/>
          <w:szCs w:val="28"/>
        </w:rPr>
        <w:t>Берчук</w:t>
      </w:r>
      <w:proofErr w:type="spellEnd"/>
    </w:p>
    <w:p w:rsidR="00BD5C0F" w:rsidRDefault="00BD5C0F" w:rsidP="00BD5C0F">
      <w:pPr>
        <w:jc w:val="right"/>
        <w:rPr>
          <w:sz w:val="28"/>
          <w:szCs w:val="28"/>
        </w:rPr>
      </w:pPr>
    </w:p>
    <w:p w:rsidR="00BD5C0F" w:rsidRPr="00113699" w:rsidRDefault="00BD5C0F" w:rsidP="00BD5C0F">
      <w:pPr>
        <w:jc w:val="right"/>
        <w:rPr>
          <w:sz w:val="28"/>
          <w:szCs w:val="28"/>
        </w:rPr>
      </w:pPr>
    </w:p>
    <w:p w:rsidR="00BD5C0F" w:rsidRDefault="00BD5C0F" w:rsidP="00BD5C0F">
      <w:pPr>
        <w:jc w:val="right"/>
        <w:rPr>
          <w:sz w:val="28"/>
          <w:szCs w:val="28"/>
        </w:rPr>
      </w:pPr>
    </w:p>
    <w:p w:rsidR="00BD5C0F" w:rsidRDefault="00BD5C0F" w:rsidP="00BD5C0F">
      <w:pPr>
        <w:jc w:val="right"/>
        <w:rPr>
          <w:sz w:val="28"/>
          <w:szCs w:val="28"/>
        </w:rPr>
      </w:pPr>
    </w:p>
    <w:p w:rsidR="00BD5C0F" w:rsidRDefault="00BD5C0F" w:rsidP="00BD5C0F">
      <w:pPr>
        <w:jc w:val="right"/>
        <w:rPr>
          <w:sz w:val="28"/>
          <w:szCs w:val="28"/>
        </w:rPr>
      </w:pPr>
    </w:p>
    <w:p w:rsidR="00BD5C0F" w:rsidRDefault="00BD5C0F" w:rsidP="00BD5C0F">
      <w:pPr>
        <w:jc w:val="right"/>
        <w:rPr>
          <w:sz w:val="28"/>
          <w:szCs w:val="28"/>
        </w:rPr>
      </w:pPr>
    </w:p>
    <w:p w:rsidR="000934BA" w:rsidRDefault="000934BA" w:rsidP="00BD5C0F">
      <w:pPr>
        <w:jc w:val="right"/>
        <w:rPr>
          <w:sz w:val="28"/>
          <w:szCs w:val="28"/>
        </w:rPr>
      </w:pPr>
    </w:p>
    <w:p w:rsidR="00BD5C0F" w:rsidRPr="0046734A" w:rsidRDefault="00BD5C0F" w:rsidP="00BD5C0F">
      <w:pPr>
        <w:jc w:val="right"/>
        <w:rPr>
          <w:sz w:val="27"/>
          <w:szCs w:val="27"/>
        </w:rPr>
      </w:pPr>
      <w:r w:rsidRPr="0046734A">
        <w:rPr>
          <w:sz w:val="27"/>
          <w:szCs w:val="27"/>
        </w:rPr>
        <w:t xml:space="preserve">Приложение </w:t>
      </w:r>
    </w:p>
    <w:p w:rsidR="00BD5C0F" w:rsidRPr="0046734A" w:rsidRDefault="00BD5C0F" w:rsidP="00BD5C0F">
      <w:pPr>
        <w:jc w:val="right"/>
        <w:rPr>
          <w:sz w:val="27"/>
          <w:szCs w:val="27"/>
        </w:rPr>
      </w:pPr>
      <w:r w:rsidRPr="0046734A">
        <w:rPr>
          <w:sz w:val="27"/>
          <w:szCs w:val="27"/>
        </w:rPr>
        <w:t xml:space="preserve"> к решению Думы </w:t>
      </w:r>
    </w:p>
    <w:p w:rsidR="00BD5C0F" w:rsidRPr="0046734A" w:rsidRDefault="00BD5C0F" w:rsidP="00BD5C0F">
      <w:pPr>
        <w:jc w:val="right"/>
        <w:rPr>
          <w:sz w:val="27"/>
          <w:szCs w:val="27"/>
        </w:rPr>
      </w:pPr>
      <w:r w:rsidRPr="0046734A">
        <w:rPr>
          <w:sz w:val="27"/>
          <w:szCs w:val="27"/>
        </w:rPr>
        <w:t xml:space="preserve"> Невьянского городского округа</w:t>
      </w:r>
    </w:p>
    <w:p w:rsidR="0046734A" w:rsidRDefault="00BD5C0F" w:rsidP="00FB1E93">
      <w:pPr>
        <w:ind w:right="-185"/>
        <w:rPr>
          <w:sz w:val="27"/>
          <w:szCs w:val="27"/>
        </w:rPr>
      </w:pPr>
      <w:r w:rsidRPr="0046734A">
        <w:rPr>
          <w:sz w:val="27"/>
          <w:szCs w:val="27"/>
        </w:rPr>
        <w:t xml:space="preserve">                                                      </w:t>
      </w:r>
      <w:r w:rsidR="00261B60" w:rsidRPr="0046734A">
        <w:rPr>
          <w:sz w:val="27"/>
          <w:szCs w:val="27"/>
        </w:rPr>
        <w:t xml:space="preserve">                 </w:t>
      </w:r>
      <w:r w:rsidR="00C528E4">
        <w:rPr>
          <w:sz w:val="27"/>
          <w:szCs w:val="27"/>
        </w:rPr>
        <w:t xml:space="preserve">      </w:t>
      </w:r>
      <w:r w:rsidR="00261B60" w:rsidRPr="0046734A">
        <w:rPr>
          <w:sz w:val="27"/>
          <w:szCs w:val="27"/>
        </w:rPr>
        <w:t xml:space="preserve">  </w:t>
      </w:r>
      <w:r w:rsidRPr="0046734A">
        <w:rPr>
          <w:sz w:val="27"/>
          <w:szCs w:val="27"/>
        </w:rPr>
        <w:t xml:space="preserve">от </w:t>
      </w:r>
      <w:r w:rsidR="00FB1E93">
        <w:rPr>
          <w:sz w:val="27"/>
          <w:szCs w:val="27"/>
        </w:rPr>
        <w:t>25.03.</w:t>
      </w:r>
      <w:r w:rsidRPr="0046734A">
        <w:rPr>
          <w:sz w:val="27"/>
          <w:szCs w:val="27"/>
        </w:rPr>
        <w:t xml:space="preserve">2015 г.   № </w:t>
      </w:r>
      <w:r w:rsidR="00FB1E93">
        <w:rPr>
          <w:sz w:val="27"/>
          <w:szCs w:val="27"/>
        </w:rPr>
        <w:t>24</w:t>
      </w:r>
    </w:p>
    <w:p w:rsidR="00FB1E93" w:rsidRPr="0046734A" w:rsidRDefault="00FB1E93" w:rsidP="00FB1E93">
      <w:pPr>
        <w:ind w:right="-185"/>
        <w:rPr>
          <w:b/>
          <w:sz w:val="27"/>
          <w:szCs w:val="27"/>
        </w:rPr>
      </w:pPr>
    </w:p>
    <w:p w:rsidR="0046734A" w:rsidRPr="00873EF4" w:rsidRDefault="0046734A" w:rsidP="0046734A">
      <w:pPr>
        <w:jc w:val="center"/>
        <w:rPr>
          <w:b/>
          <w:sz w:val="28"/>
          <w:szCs w:val="28"/>
        </w:rPr>
      </w:pPr>
      <w:r w:rsidRPr="00873EF4">
        <w:rPr>
          <w:b/>
          <w:sz w:val="28"/>
          <w:szCs w:val="28"/>
        </w:rPr>
        <w:t>Изменения  в Устав Невьянского городского округа</w:t>
      </w:r>
    </w:p>
    <w:p w:rsidR="00BD5C0F" w:rsidRPr="00873EF4" w:rsidRDefault="00BD5C0F" w:rsidP="00BD5C0F">
      <w:pPr>
        <w:jc w:val="right"/>
        <w:rPr>
          <w:sz w:val="28"/>
          <w:szCs w:val="28"/>
        </w:rPr>
      </w:pPr>
    </w:p>
    <w:p w:rsidR="0061036E" w:rsidRPr="00873EF4" w:rsidRDefault="0061036E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1. </w:t>
      </w:r>
      <w:r w:rsidR="0001494B" w:rsidRPr="00873EF4">
        <w:rPr>
          <w:sz w:val="28"/>
          <w:szCs w:val="28"/>
        </w:rPr>
        <w:t>В</w:t>
      </w:r>
      <w:r w:rsidR="00FC7D7D" w:rsidRPr="00873EF4">
        <w:rPr>
          <w:sz w:val="28"/>
          <w:szCs w:val="28"/>
        </w:rPr>
        <w:t xml:space="preserve"> п</w:t>
      </w:r>
      <w:r w:rsidR="00F37D37" w:rsidRPr="00873EF4">
        <w:rPr>
          <w:rFonts w:eastAsia="Calibri"/>
          <w:sz w:val="28"/>
          <w:szCs w:val="28"/>
        </w:rPr>
        <w:t>одпункт</w:t>
      </w:r>
      <w:r w:rsidR="00FC7D7D" w:rsidRPr="00873EF4">
        <w:rPr>
          <w:rFonts w:eastAsia="Calibri"/>
          <w:sz w:val="28"/>
          <w:szCs w:val="28"/>
        </w:rPr>
        <w:t>е</w:t>
      </w:r>
      <w:r w:rsidR="00F37D37" w:rsidRPr="00873EF4">
        <w:rPr>
          <w:rFonts w:eastAsia="Calibri"/>
          <w:sz w:val="28"/>
          <w:szCs w:val="28"/>
        </w:rPr>
        <w:t xml:space="preserve">  </w:t>
      </w:r>
      <w:r w:rsidR="00857AC0" w:rsidRPr="00873EF4">
        <w:rPr>
          <w:rFonts w:eastAsia="Calibri"/>
          <w:sz w:val="28"/>
          <w:szCs w:val="28"/>
        </w:rPr>
        <w:t xml:space="preserve">9 </w:t>
      </w:r>
      <w:r w:rsidR="00423BAB" w:rsidRPr="00873EF4">
        <w:rPr>
          <w:rFonts w:eastAsia="Calibri"/>
          <w:sz w:val="28"/>
          <w:szCs w:val="28"/>
        </w:rPr>
        <w:t xml:space="preserve">пункта </w:t>
      </w:r>
      <w:r w:rsidR="00FC7D7D" w:rsidRPr="00873EF4">
        <w:rPr>
          <w:rFonts w:eastAsia="Calibri"/>
          <w:sz w:val="28"/>
          <w:szCs w:val="28"/>
        </w:rPr>
        <w:t xml:space="preserve"> </w:t>
      </w:r>
      <w:r w:rsidR="00857AC0" w:rsidRPr="00873EF4">
        <w:rPr>
          <w:rFonts w:eastAsia="Calibri"/>
          <w:sz w:val="28"/>
          <w:szCs w:val="28"/>
        </w:rPr>
        <w:t xml:space="preserve"> 1 статьи 6 </w:t>
      </w:r>
      <w:r w:rsidRPr="00873EF4">
        <w:rPr>
          <w:sz w:val="28"/>
          <w:szCs w:val="28"/>
        </w:rPr>
        <w:t xml:space="preserve">Устава Невьянского городского округа </w:t>
      </w:r>
      <w:r w:rsidR="00FC7D7D" w:rsidRPr="00873EF4">
        <w:rPr>
          <w:rFonts w:eastAsiaTheme="minorHAnsi"/>
          <w:sz w:val="28"/>
          <w:szCs w:val="28"/>
          <w:lang w:eastAsia="en-US"/>
        </w:rPr>
        <w:t xml:space="preserve">слова «осуществление муниципального земельного </w:t>
      </w:r>
      <w:proofErr w:type="gramStart"/>
      <w:r w:rsidR="00FC7D7D" w:rsidRPr="00873EF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FC7D7D" w:rsidRPr="00873EF4">
        <w:rPr>
          <w:rFonts w:eastAsiaTheme="minorHAnsi"/>
          <w:sz w:val="28"/>
          <w:szCs w:val="28"/>
          <w:lang w:eastAsia="en-US"/>
        </w:rPr>
        <w:t xml:space="preserve"> использованием земель городского округа»  заменить словами «осуществление муниципального земельного контроля в границах городского округа».</w:t>
      </w:r>
      <w:r w:rsidRPr="00873EF4">
        <w:rPr>
          <w:sz w:val="28"/>
          <w:szCs w:val="28"/>
        </w:rPr>
        <w:t xml:space="preserve"> </w:t>
      </w:r>
    </w:p>
    <w:p w:rsidR="007D2C5D" w:rsidRPr="00873EF4" w:rsidRDefault="004978C1" w:rsidP="00EE198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873EF4">
        <w:rPr>
          <w:rFonts w:eastAsia="Calibri"/>
          <w:sz w:val="28"/>
          <w:szCs w:val="28"/>
        </w:rPr>
        <w:t>2</w:t>
      </w:r>
      <w:r w:rsidR="00BA7C21" w:rsidRPr="00873EF4">
        <w:rPr>
          <w:rFonts w:eastAsia="Calibri"/>
          <w:sz w:val="28"/>
          <w:szCs w:val="28"/>
        </w:rPr>
        <w:t xml:space="preserve">. </w:t>
      </w:r>
      <w:r w:rsidR="007D2C5D" w:rsidRPr="00873EF4">
        <w:rPr>
          <w:rFonts w:eastAsia="Calibri"/>
          <w:sz w:val="28"/>
          <w:szCs w:val="28"/>
        </w:rPr>
        <w:t xml:space="preserve">Подпункт  </w:t>
      </w:r>
      <w:r w:rsidR="00955872" w:rsidRPr="00873EF4">
        <w:rPr>
          <w:rFonts w:eastAsia="Calibri"/>
          <w:sz w:val="28"/>
          <w:szCs w:val="28"/>
        </w:rPr>
        <w:t>42</w:t>
      </w:r>
      <w:r w:rsidR="007D2C5D" w:rsidRPr="00873EF4">
        <w:rPr>
          <w:rFonts w:eastAsia="Calibri"/>
          <w:sz w:val="28"/>
          <w:szCs w:val="28"/>
        </w:rPr>
        <w:t xml:space="preserve"> пункта 1 статьи 6 Устава Невьянского городского округа </w:t>
      </w:r>
      <w:r w:rsidR="00610284" w:rsidRPr="00873EF4">
        <w:rPr>
          <w:rFonts w:eastAsia="Calibri"/>
          <w:sz w:val="28"/>
          <w:szCs w:val="28"/>
        </w:rPr>
        <w:t>признать утратившим силу</w:t>
      </w:r>
      <w:r w:rsidR="00423BAB" w:rsidRPr="00873EF4">
        <w:rPr>
          <w:rFonts w:eastAsia="Calibri"/>
          <w:sz w:val="28"/>
          <w:szCs w:val="28"/>
        </w:rPr>
        <w:t>.</w:t>
      </w:r>
    </w:p>
    <w:p w:rsidR="00CD5C52" w:rsidRPr="00873EF4" w:rsidRDefault="004978C1" w:rsidP="00EE198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73EF4">
        <w:rPr>
          <w:sz w:val="28"/>
          <w:szCs w:val="28"/>
        </w:rPr>
        <w:t>3</w:t>
      </w:r>
      <w:r w:rsidR="00370145" w:rsidRPr="00873EF4">
        <w:rPr>
          <w:sz w:val="28"/>
          <w:szCs w:val="28"/>
        </w:rPr>
        <w:t xml:space="preserve">. </w:t>
      </w:r>
      <w:r w:rsidR="00CD5C52" w:rsidRPr="00873EF4">
        <w:rPr>
          <w:sz w:val="28"/>
          <w:szCs w:val="28"/>
        </w:rPr>
        <w:t>В по</w:t>
      </w:r>
      <w:r w:rsidR="00370145" w:rsidRPr="00873EF4">
        <w:rPr>
          <w:sz w:val="28"/>
          <w:szCs w:val="28"/>
        </w:rPr>
        <w:t>дпункт</w:t>
      </w:r>
      <w:r w:rsidR="00CD5C52" w:rsidRPr="00873EF4">
        <w:rPr>
          <w:sz w:val="28"/>
          <w:szCs w:val="28"/>
        </w:rPr>
        <w:t>е</w:t>
      </w:r>
      <w:r w:rsidR="00370145" w:rsidRPr="00873EF4">
        <w:rPr>
          <w:sz w:val="28"/>
          <w:szCs w:val="28"/>
        </w:rPr>
        <w:t xml:space="preserve">  3 </w:t>
      </w:r>
      <w:r w:rsidR="00F37B81" w:rsidRPr="00873EF4">
        <w:rPr>
          <w:sz w:val="28"/>
          <w:szCs w:val="28"/>
        </w:rPr>
        <w:t>пункта</w:t>
      </w:r>
      <w:r w:rsidR="00CD5C52" w:rsidRPr="00873EF4">
        <w:rPr>
          <w:sz w:val="28"/>
          <w:szCs w:val="28"/>
        </w:rPr>
        <w:t xml:space="preserve"> </w:t>
      </w:r>
      <w:r w:rsidR="00370145" w:rsidRPr="00873EF4">
        <w:rPr>
          <w:sz w:val="28"/>
          <w:szCs w:val="28"/>
        </w:rPr>
        <w:t xml:space="preserve"> </w:t>
      </w:r>
      <w:r w:rsidR="00F84990" w:rsidRPr="00873EF4">
        <w:rPr>
          <w:sz w:val="28"/>
          <w:szCs w:val="28"/>
        </w:rPr>
        <w:t>3</w:t>
      </w:r>
      <w:r w:rsidR="00370145" w:rsidRPr="00873EF4">
        <w:rPr>
          <w:sz w:val="28"/>
          <w:szCs w:val="28"/>
        </w:rPr>
        <w:t xml:space="preserve"> статьи 17 Устава Невьянского городского округа </w:t>
      </w:r>
      <w:r w:rsidR="00CD5C52" w:rsidRPr="00873EF4">
        <w:rPr>
          <w:rFonts w:eastAsiaTheme="minorHAnsi"/>
          <w:sz w:val="28"/>
          <w:szCs w:val="28"/>
          <w:lang w:eastAsia="en-US"/>
        </w:rPr>
        <w:t>после слов «проекты планировки территорий и проекты межевания т</w:t>
      </w:r>
      <w:r w:rsidR="002306E7">
        <w:rPr>
          <w:rFonts w:eastAsiaTheme="minorHAnsi"/>
          <w:sz w:val="28"/>
          <w:szCs w:val="28"/>
          <w:lang w:eastAsia="en-US"/>
        </w:rPr>
        <w:t>ерриторий</w:t>
      </w:r>
      <w:proofErr w:type="gramStart"/>
      <w:r w:rsidR="002306E7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2306E7">
        <w:rPr>
          <w:rFonts w:eastAsiaTheme="minorHAnsi"/>
          <w:sz w:val="28"/>
          <w:szCs w:val="28"/>
          <w:lang w:eastAsia="en-US"/>
        </w:rPr>
        <w:t xml:space="preserve">  дополнить словами</w:t>
      </w:r>
      <w:r w:rsidR="0098222B" w:rsidRPr="00873EF4">
        <w:rPr>
          <w:rFonts w:eastAsiaTheme="minorHAnsi"/>
          <w:sz w:val="28"/>
          <w:szCs w:val="28"/>
          <w:lang w:eastAsia="en-US"/>
        </w:rPr>
        <w:t xml:space="preserve">:    </w:t>
      </w:r>
      <w:r w:rsidR="00CD5C52" w:rsidRPr="00873EF4">
        <w:rPr>
          <w:rFonts w:eastAsiaTheme="minorHAnsi"/>
          <w:sz w:val="28"/>
          <w:szCs w:val="28"/>
          <w:lang w:eastAsia="en-US"/>
        </w:rPr>
        <w:t xml:space="preserve"> «за исключением случаев, предусмотренных Градостроительным </w:t>
      </w:r>
      <w:hyperlink r:id="rId10" w:history="1">
        <w:r w:rsidR="00CD5C52" w:rsidRPr="00873EF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CD5C52" w:rsidRPr="00873EF4">
        <w:rPr>
          <w:rFonts w:eastAsiaTheme="minorHAnsi"/>
          <w:sz w:val="28"/>
          <w:szCs w:val="28"/>
          <w:lang w:eastAsia="en-US"/>
        </w:rPr>
        <w:t xml:space="preserve"> Российской Федерации,».</w:t>
      </w:r>
    </w:p>
    <w:p w:rsidR="004B7301" w:rsidRPr="00873EF4" w:rsidRDefault="004978C1" w:rsidP="00C27EA2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4</w:t>
      </w:r>
      <w:r w:rsidR="004B7301" w:rsidRPr="00873EF4">
        <w:rPr>
          <w:sz w:val="28"/>
          <w:szCs w:val="28"/>
        </w:rPr>
        <w:t xml:space="preserve">. Пункт 2 статьи 21 Устава Невьянского городского округа </w:t>
      </w:r>
      <w:r w:rsidR="00C73018" w:rsidRPr="00873EF4">
        <w:rPr>
          <w:sz w:val="28"/>
          <w:szCs w:val="28"/>
        </w:rPr>
        <w:t xml:space="preserve"> </w:t>
      </w:r>
      <w:r w:rsidR="00C27EA2" w:rsidRPr="00873EF4">
        <w:rPr>
          <w:sz w:val="28"/>
          <w:szCs w:val="28"/>
        </w:rPr>
        <w:t>д</w:t>
      </w:r>
      <w:r w:rsidR="00C73018" w:rsidRPr="00873EF4">
        <w:rPr>
          <w:sz w:val="28"/>
          <w:szCs w:val="28"/>
        </w:rPr>
        <w:t>ополнить словами</w:t>
      </w:r>
      <w:r w:rsidR="00D032EF" w:rsidRPr="00873EF4">
        <w:rPr>
          <w:sz w:val="28"/>
          <w:szCs w:val="28"/>
        </w:rPr>
        <w:t xml:space="preserve">:  </w:t>
      </w:r>
      <w:r w:rsidR="00C73018" w:rsidRPr="00873EF4">
        <w:rPr>
          <w:sz w:val="28"/>
          <w:szCs w:val="28"/>
        </w:rPr>
        <w:t xml:space="preserve">  «в соответствии с законом Свердловской области</w:t>
      </w:r>
      <w:proofErr w:type="gramStart"/>
      <w:r w:rsidR="00C73018" w:rsidRPr="00873EF4">
        <w:rPr>
          <w:sz w:val="28"/>
          <w:szCs w:val="28"/>
        </w:rPr>
        <w:t>.»</w:t>
      </w:r>
      <w:r w:rsidR="0098222B" w:rsidRPr="00873EF4">
        <w:rPr>
          <w:sz w:val="28"/>
          <w:szCs w:val="28"/>
        </w:rPr>
        <w:t>.</w:t>
      </w:r>
      <w:proofErr w:type="gramEnd"/>
    </w:p>
    <w:p w:rsidR="006C0C7E" w:rsidRPr="00873EF4" w:rsidRDefault="006C0C7E" w:rsidP="007D61EB">
      <w:pPr>
        <w:pStyle w:val="a3"/>
        <w:ind w:left="0"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5. П</w:t>
      </w:r>
      <w:r w:rsidR="001D28E8" w:rsidRPr="00873EF4">
        <w:rPr>
          <w:sz w:val="28"/>
          <w:szCs w:val="28"/>
        </w:rPr>
        <w:t xml:space="preserve">одпункт </w:t>
      </w:r>
      <w:r w:rsidRPr="00873EF4">
        <w:rPr>
          <w:sz w:val="28"/>
          <w:szCs w:val="28"/>
        </w:rPr>
        <w:t xml:space="preserve"> </w:t>
      </w:r>
      <w:r w:rsidR="005858B4" w:rsidRPr="00873EF4">
        <w:rPr>
          <w:sz w:val="28"/>
          <w:szCs w:val="28"/>
        </w:rPr>
        <w:t xml:space="preserve">7 </w:t>
      </w:r>
      <w:r w:rsidR="001D28E8" w:rsidRPr="00873EF4">
        <w:rPr>
          <w:sz w:val="28"/>
          <w:szCs w:val="28"/>
        </w:rPr>
        <w:t xml:space="preserve">пункта </w:t>
      </w:r>
      <w:r w:rsidR="005858B4" w:rsidRPr="00873EF4">
        <w:rPr>
          <w:sz w:val="28"/>
          <w:szCs w:val="28"/>
        </w:rPr>
        <w:t xml:space="preserve"> 3 </w:t>
      </w:r>
      <w:r w:rsidRPr="00873EF4">
        <w:rPr>
          <w:sz w:val="28"/>
          <w:szCs w:val="28"/>
        </w:rPr>
        <w:t xml:space="preserve"> статьи 23 Устава Невьянского городского округа дополнить </w:t>
      </w:r>
      <w:r w:rsidR="005B72D8" w:rsidRPr="00873EF4">
        <w:rPr>
          <w:sz w:val="28"/>
          <w:szCs w:val="28"/>
        </w:rPr>
        <w:t>словами</w:t>
      </w:r>
      <w:proofErr w:type="gramStart"/>
      <w:r w:rsidRPr="00873EF4">
        <w:rPr>
          <w:sz w:val="28"/>
          <w:szCs w:val="28"/>
        </w:rPr>
        <w:t>:</w:t>
      </w:r>
      <w:r w:rsidR="005B72D8" w:rsidRPr="00873EF4">
        <w:rPr>
          <w:sz w:val="28"/>
          <w:szCs w:val="28"/>
        </w:rPr>
        <w:t xml:space="preserve"> </w:t>
      </w:r>
      <w:r w:rsidR="00383902" w:rsidRPr="00873EF4">
        <w:rPr>
          <w:sz w:val="28"/>
          <w:szCs w:val="28"/>
        </w:rPr>
        <w:t xml:space="preserve"> </w:t>
      </w:r>
      <w:r w:rsidR="005B72D8" w:rsidRPr="00873EF4">
        <w:rPr>
          <w:sz w:val="28"/>
          <w:szCs w:val="28"/>
        </w:rPr>
        <w:t>«</w:t>
      </w:r>
      <w:proofErr w:type="gramEnd"/>
      <w:r w:rsidR="00383902" w:rsidRPr="00873EF4">
        <w:rPr>
          <w:sz w:val="28"/>
          <w:szCs w:val="28"/>
        </w:rPr>
        <w:t xml:space="preserve">, утверждение местных нормативов </w:t>
      </w:r>
      <w:r w:rsidR="007D61EB">
        <w:rPr>
          <w:sz w:val="28"/>
          <w:szCs w:val="28"/>
        </w:rPr>
        <w:t xml:space="preserve"> </w:t>
      </w:r>
      <w:r w:rsidR="00383902" w:rsidRPr="00873EF4">
        <w:rPr>
          <w:sz w:val="28"/>
          <w:szCs w:val="28"/>
        </w:rPr>
        <w:t>градостроительного п</w:t>
      </w:r>
      <w:r w:rsidR="00F6757C" w:rsidRPr="00873EF4">
        <w:rPr>
          <w:sz w:val="28"/>
          <w:szCs w:val="28"/>
        </w:rPr>
        <w:t>роектирования</w:t>
      </w:r>
      <w:r w:rsidR="00F244A9" w:rsidRPr="00873EF4">
        <w:rPr>
          <w:sz w:val="28"/>
          <w:szCs w:val="28"/>
        </w:rPr>
        <w:t>;</w:t>
      </w:r>
      <w:r w:rsidR="00383902" w:rsidRPr="00873EF4">
        <w:rPr>
          <w:sz w:val="28"/>
          <w:szCs w:val="28"/>
        </w:rPr>
        <w:t>»</w:t>
      </w:r>
      <w:r w:rsidR="00F244A9" w:rsidRPr="00873EF4">
        <w:rPr>
          <w:sz w:val="28"/>
          <w:szCs w:val="28"/>
        </w:rPr>
        <w:t>.</w:t>
      </w:r>
    </w:p>
    <w:p w:rsidR="00F4614F" w:rsidRPr="00873EF4" w:rsidRDefault="00F4614F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6. подпункт </w:t>
      </w:r>
      <w:r w:rsidR="006A72F3" w:rsidRPr="00873EF4">
        <w:rPr>
          <w:sz w:val="28"/>
          <w:szCs w:val="28"/>
        </w:rPr>
        <w:t>1</w:t>
      </w:r>
      <w:r w:rsidRPr="00873EF4">
        <w:rPr>
          <w:sz w:val="28"/>
          <w:szCs w:val="28"/>
        </w:rPr>
        <w:t xml:space="preserve"> пункта 3.1 статьи 25 Устава Невьянского городского округа</w:t>
      </w:r>
      <w:r w:rsidR="00FF6759" w:rsidRPr="00873EF4">
        <w:rPr>
          <w:sz w:val="28"/>
          <w:szCs w:val="28"/>
        </w:rPr>
        <w:t xml:space="preserve"> признать утратившим силу</w:t>
      </w:r>
      <w:r w:rsidR="00EA3B77" w:rsidRPr="00873EF4">
        <w:rPr>
          <w:sz w:val="28"/>
          <w:szCs w:val="28"/>
        </w:rPr>
        <w:t>.</w:t>
      </w:r>
    </w:p>
    <w:p w:rsidR="00F2531E" w:rsidRPr="00873EF4" w:rsidRDefault="00B50E2F" w:rsidP="00EE1985">
      <w:pPr>
        <w:ind w:firstLine="426"/>
        <w:jc w:val="both"/>
        <w:rPr>
          <w:sz w:val="28"/>
          <w:szCs w:val="28"/>
        </w:rPr>
      </w:pPr>
      <w:proofErr w:type="gramStart"/>
      <w:r w:rsidRPr="00873EF4">
        <w:rPr>
          <w:sz w:val="28"/>
          <w:szCs w:val="28"/>
        </w:rPr>
        <w:t>7</w:t>
      </w:r>
      <w:r w:rsidR="00F2531E" w:rsidRPr="00873EF4">
        <w:rPr>
          <w:sz w:val="28"/>
          <w:szCs w:val="28"/>
        </w:rPr>
        <w:t xml:space="preserve">. подпункт 2 пункта 3.1 статьи 25 Устава Невьянского городского округа </w:t>
      </w:r>
      <w:r w:rsidR="00F93FF4" w:rsidRPr="00873EF4">
        <w:rPr>
          <w:sz w:val="28"/>
          <w:szCs w:val="28"/>
        </w:rPr>
        <w:t>изложить в следующей редакции:</w:t>
      </w:r>
      <w:r w:rsidR="00EA3B77" w:rsidRPr="00873EF4">
        <w:rPr>
          <w:sz w:val="28"/>
          <w:szCs w:val="28"/>
        </w:rPr>
        <w:t xml:space="preserve"> 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</w:t>
      </w:r>
      <w:proofErr w:type="gramEnd"/>
      <w:r w:rsidR="00EA3B77" w:rsidRPr="00873EF4">
        <w:rPr>
          <w:sz w:val="28"/>
          <w:szCs w:val="28"/>
        </w:rPr>
        <w:t xml:space="preserve"> </w:t>
      </w:r>
      <w:proofErr w:type="gramStart"/>
      <w:r w:rsidR="00EA3B77" w:rsidRPr="00873EF4">
        <w:rPr>
          <w:sz w:val="28"/>
          <w:szCs w:val="28"/>
        </w:rPr>
        <w:t>порядке</w:t>
      </w:r>
      <w:proofErr w:type="gramEnd"/>
      <w:r w:rsidR="00EA3B77" w:rsidRPr="00873EF4">
        <w:rPr>
          <w:sz w:val="28"/>
          <w:szCs w:val="28"/>
        </w:rPr>
        <w:t>, установленном муниципальным правовым актом в соответствии с федеральными законами и законами Свердловской области, ему не поручено участвовать в управлении этой организацией;».</w:t>
      </w:r>
    </w:p>
    <w:p w:rsidR="000934BA" w:rsidRPr="00873EF4" w:rsidRDefault="00B50E2F" w:rsidP="000934BA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8</w:t>
      </w:r>
      <w:r w:rsidR="00E6011A" w:rsidRPr="00873EF4">
        <w:rPr>
          <w:sz w:val="28"/>
          <w:szCs w:val="28"/>
        </w:rPr>
        <w:t>.</w:t>
      </w:r>
      <w:r w:rsidR="00BA7C21" w:rsidRPr="00873EF4">
        <w:rPr>
          <w:sz w:val="28"/>
          <w:szCs w:val="28"/>
        </w:rPr>
        <w:t xml:space="preserve"> </w:t>
      </w:r>
      <w:r w:rsidR="007D2C5D" w:rsidRPr="00873EF4">
        <w:rPr>
          <w:sz w:val="28"/>
          <w:szCs w:val="28"/>
        </w:rPr>
        <w:t xml:space="preserve">Подпункт </w:t>
      </w:r>
      <w:r w:rsidR="00060547" w:rsidRPr="00873EF4">
        <w:rPr>
          <w:sz w:val="28"/>
          <w:szCs w:val="28"/>
        </w:rPr>
        <w:t>22</w:t>
      </w:r>
      <w:r w:rsidR="007D2C5D" w:rsidRPr="00873EF4">
        <w:rPr>
          <w:sz w:val="28"/>
          <w:szCs w:val="28"/>
        </w:rPr>
        <w:t xml:space="preserve"> пункта </w:t>
      </w:r>
      <w:r w:rsidR="00EA0CDA" w:rsidRPr="00873EF4">
        <w:rPr>
          <w:sz w:val="28"/>
          <w:szCs w:val="28"/>
        </w:rPr>
        <w:t>6</w:t>
      </w:r>
      <w:r w:rsidR="007D2C5D" w:rsidRPr="00873EF4">
        <w:rPr>
          <w:sz w:val="28"/>
          <w:szCs w:val="28"/>
        </w:rPr>
        <w:t xml:space="preserve"> статьи </w:t>
      </w:r>
      <w:r w:rsidR="00EA0CDA" w:rsidRPr="00873EF4">
        <w:rPr>
          <w:sz w:val="28"/>
          <w:szCs w:val="28"/>
        </w:rPr>
        <w:t>28</w:t>
      </w:r>
      <w:r w:rsidR="007D2C5D" w:rsidRPr="00873EF4">
        <w:rPr>
          <w:sz w:val="28"/>
          <w:szCs w:val="28"/>
        </w:rPr>
        <w:t xml:space="preserve"> Устава Невьянского городского округа</w:t>
      </w:r>
      <w:r w:rsidR="00EA0CDA" w:rsidRPr="00873EF4">
        <w:rPr>
          <w:sz w:val="28"/>
          <w:szCs w:val="28"/>
        </w:rPr>
        <w:t xml:space="preserve"> признать утратившим силу</w:t>
      </w:r>
      <w:r w:rsidR="002B7892" w:rsidRPr="00873EF4">
        <w:rPr>
          <w:sz w:val="28"/>
          <w:szCs w:val="28"/>
        </w:rPr>
        <w:t>.</w:t>
      </w:r>
      <w:r w:rsidR="007D2C5D" w:rsidRPr="00873EF4">
        <w:rPr>
          <w:sz w:val="28"/>
          <w:szCs w:val="28"/>
        </w:rPr>
        <w:t xml:space="preserve"> </w:t>
      </w:r>
    </w:p>
    <w:p w:rsidR="00082814" w:rsidRPr="00873EF4" w:rsidRDefault="0075796F" w:rsidP="000934BA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9</w:t>
      </w:r>
      <w:r w:rsidR="000E445C" w:rsidRPr="00873EF4">
        <w:rPr>
          <w:sz w:val="28"/>
          <w:szCs w:val="28"/>
        </w:rPr>
        <w:t>. Подпункт 1 пункта 14 статьи 28 Устава Невьянского городского округа признать утратившим силу</w:t>
      </w:r>
      <w:r w:rsidR="00CD2B32" w:rsidRPr="00873EF4">
        <w:rPr>
          <w:sz w:val="28"/>
          <w:szCs w:val="28"/>
        </w:rPr>
        <w:t>.</w:t>
      </w:r>
    </w:p>
    <w:p w:rsidR="00906F88" w:rsidRPr="00873EF4" w:rsidRDefault="0075796F" w:rsidP="007D61E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10</w:t>
      </w:r>
      <w:r w:rsidR="00906F88" w:rsidRPr="00873EF4">
        <w:rPr>
          <w:sz w:val="28"/>
          <w:szCs w:val="28"/>
        </w:rPr>
        <w:t xml:space="preserve">. </w:t>
      </w:r>
      <w:proofErr w:type="gramStart"/>
      <w:r w:rsidR="00906F88" w:rsidRPr="00873EF4">
        <w:rPr>
          <w:sz w:val="28"/>
          <w:szCs w:val="28"/>
        </w:rPr>
        <w:t xml:space="preserve">Подпункт </w:t>
      </w:r>
      <w:r w:rsidR="0091475E" w:rsidRPr="00873EF4">
        <w:rPr>
          <w:sz w:val="28"/>
          <w:szCs w:val="28"/>
        </w:rPr>
        <w:t>2</w:t>
      </w:r>
      <w:r w:rsidR="00906F88" w:rsidRPr="00873EF4">
        <w:rPr>
          <w:sz w:val="28"/>
          <w:szCs w:val="28"/>
        </w:rPr>
        <w:t xml:space="preserve"> пункта 14 статьи 28 Устава Невьянского городского округа </w:t>
      </w:r>
      <w:r w:rsidR="00F145D8" w:rsidRPr="00873EF4">
        <w:rPr>
          <w:sz w:val="28"/>
          <w:szCs w:val="28"/>
        </w:rPr>
        <w:t>изложить в следующей редакции:</w:t>
      </w:r>
      <w:r w:rsidR="00F7080C" w:rsidRPr="00873EF4">
        <w:rPr>
          <w:sz w:val="28"/>
          <w:szCs w:val="28"/>
        </w:rPr>
        <w:t xml:space="preserve"> 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</w:t>
      </w:r>
      <w:r w:rsidR="00F7080C" w:rsidRPr="00873EF4">
        <w:rPr>
          <w:sz w:val="28"/>
          <w:szCs w:val="28"/>
        </w:rPr>
        <w:lastRenderedPageBreak/>
        <w:t>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</w:t>
      </w:r>
      <w:proofErr w:type="gramEnd"/>
      <w:r w:rsidR="00F7080C" w:rsidRPr="00873EF4">
        <w:rPr>
          <w:sz w:val="28"/>
          <w:szCs w:val="28"/>
        </w:rPr>
        <w:t xml:space="preserve">, </w:t>
      </w:r>
      <w:proofErr w:type="gramStart"/>
      <w:r w:rsidR="00F7080C" w:rsidRPr="00873EF4">
        <w:rPr>
          <w:sz w:val="28"/>
          <w:szCs w:val="28"/>
        </w:rPr>
        <w:t>установленном муниципальным правовым актом в соответствии с федеральными законами и законами Свердловской области, ему не поручено участвовать в управлении этой организацией;».</w:t>
      </w:r>
      <w:proofErr w:type="gramEnd"/>
    </w:p>
    <w:p w:rsidR="004769EC" w:rsidRPr="00873EF4" w:rsidRDefault="004769EC" w:rsidP="00EE198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11. </w:t>
      </w:r>
      <w:r w:rsidR="00272AC6" w:rsidRPr="00873EF4">
        <w:rPr>
          <w:sz w:val="28"/>
          <w:szCs w:val="28"/>
        </w:rPr>
        <w:t>В пункте</w:t>
      </w:r>
      <w:r w:rsidRPr="00873EF4">
        <w:rPr>
          <w:sz w:val="28"/>
          <w:szCs w:val="28"/>
        </w:rPr>
        <w:t xml:space="preserve">  48 статьи 31 Устава Невьянского городского округа </w:t>
      </w:r>
      <w:r w:rsidR="00272AC6" w:rsidRPr="00873EF4">
        <w:rPr>
          <w:sz w:val="28"/>
          <w:szCs w:val="28"/>
        </w:rPr>
        <w:t xml:space="preserve"> слова «осуществление муниципального земельного контроля за использованием земель городского округа</w:t>
      </w:r>
      <w:proofErr w:type="gramStart"/>
      <w:r w:rsidR="00272AC6" w:rsidRPr="00873EF4">
        <w:rPr>
          <w:sz w:val="28"/>
          <w:szCs w:val="28"/>
        </w:rPr>
        <w:t>;»</w:t>
      </w:r>
      <w:proofErr w:type="gramEnd"/>
      <w:r w:rsidR="00F05A91" w:rsidRPr="00873EF4">
        <w:rPr>
          <w:sz w:val="28"/>
          <w:szCs w:val="28"/>
        </w:rPr>
        <w:t xml:space="preserve"> </w:t>
      </w:r>
      <w:r w:rsidR="00272AC6" w:rsidRPr="00873EF4">
        <w:rPr>
          <w:sz w:val="28"/>
          <w:szCs w:val="28"/>
        </w:rPr>
        <w:t xml:space="preserve"> заменить словами </w:t>
      </w:r>
      <w:r w:rsidR="00F05A91" w:rsidRPr="00873EF4">
        <w:rPr>
          <w:sz w:val="28"/>
          <w:szCs w:val="28"/>
        </w:rPr>
        <w:t>«</w:t>
      </w:r>
      <w:r w:rsidR="00272AC6" w:rsidRPr="00873EF4">
        <w:rPr>
          <w:sz w:val="28"/>
          <w:szCs w:val="28"/>
        </w:rPr>
        <w:t>осуществление муниципального земельного контроля в границах городского округа;».</w:t>
      </w:r>
    </w:p>
    <w:p w:rsidR="00CA29C1" w:rsidRPr="00873EF4" w:rsidRDefault="00CA29C1" w:rsidP="00EE198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12. В пункте  </w:t>
      </w:r>
      <w:r w:rsidR="00492286" w:rsidRPr="00873EF4">
        <w:rPr>
          <w:sz w:val="28"/>
          <w:szCs w:val="28"/>
        </w:rPr>
        <w:t>52</w:t>
      </w:r>
      <w:r w:rsidRPr="00873EF4">
        <w:rPr>
          <w:sz w:val="28"/>
          <w:szCs w:val="28"/>
        </w:rPr>
        <w:t xml:space="preserve"> статьи 31 Устава Невьянского городского округа  слова «</w:t>
      </w:r>
      <w:r w:rsidR="0088584D" w:rsidRPr="00873EF4">
        <w:rPr>
          <w:sz w:val="28"/>
          <w:szCs w:val="28"/>
        </w:rPr>
        <w:t>главой городского округа</w:t>
      </w:r>
      <w:proofErr w:type="gramStart"/>
      <w:r w:rsidR="0088584D" w:rsidRPr="00873EF4">
        <w:rPr>
          <w:sz w:val="28"/>
          <w:szCs w:val="28"/>
        </w:rPr>
        <w:t>;</w:t>
      </w:r>
      <w:r w:rsidRPr="00873EF4">
        <w:rPr>
          <w:sz w:val="28"/>
          <w:szCs w:val="28"/>
        </w:rPr>
        <w:t>»</w:t>
      </w:r>
      <w:proofErr w:type="gramEnd"/>
      <w:r w:rsidRPr="00873EF4">
        <w:rPr>
          <w:sz w:val="28"/>
          <w:szCs w:val="28"/>
        </w:rPr>
        <w:t xml:space="preserve">  заменить словами «</w:t>
      </w:r>
      <w:r w:rsidR="001C4508" w:rsidRPr="00873EF4">
        <w:rPr>
          <w:sz w:val="28"/>
          <w:szCs w:val="28"/>
        </w:rPr>
        <w:t xml:space="preserve">Думой </w:t>
      </w:r>
      <w:r w:rsidRPr="00873EF4">
        <w:rPr>
          <w:sz w:val="28"/>
          <w:szCs w:val="28"/>
        </w:rPr>
        <w:t>городского округа;».</w:t>
      </w:r>
    </w:p>
    <w:p w:rsidR="001677E2" w:rsidRPr="00873EF4" w:rsidRDefault="00535132" w:rsidP="00EE198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1</w:t>
      </w:r>
      <w:r w:rsidR="00B80F0E" w:rsidRPr="00873EF4">
        <w:rPr>
          <w:sz w:val="28"/>
          <w:szCs w:val="28"/>
        </w:rPr>
        <w:t>3</w:t>
      </w:r>
      <w:r w:rsidR="00BA7073" w:rsidRPr="00873EF4">
        <w:rPr>
          <w:sz w:val="28"/>
          <w:szCs w:val="28"/>
        </w:rPr>
        <w:t xml:space="preserve">. </w:t>
      </w:r>
      <w:r w:rsidR="001677E2" w:rsidRPr="00873EF4">
        <w:rPr>
          <w:sz w:val="28"/>
          <w:szCs w:val="28"/>
        </w:rPr>
        <w:t xml:space="preserve">Пункт  </w:t>
      </w:r>
      <w:r w:rsidR="00545320" w:rsidRPr="00873EF4">
        <w:rPr>
          <w:sz w:val="28"/>
          <w:szCs w:val="28"/>
        </w:rPr>
        <w:t>68</w:t>
      </w:r>
      <w:r w:rsidR="001677E2" w:rsidRPr="00873EF4">
        <w:rPr>
          <w:sz w:val="28"/>
          <w:szCs w:val="28"/>
        </w:rPr>
        <w:t xml:space="preserve"> статьи </w:t>
      </w:r>
      <w:r w:rsidR="00545320" w:rsidRPr="00873EF4">
        <w:rPr>
          <w:sz w:val="28"/>
          <w:szCs w:val="28"/>
        </w:rPr>
        <w:t>31</w:t>
      </w:r>
      <w:r w:rsidR="001677E2" w:rsidRPr="00873EF4">
        <w:rPr>
          <w:sz w:val="28"/>
          <w:szCs w:val="28"/>
        </w:rPr>
        <w:t xml:space="preserve"> Устава Невьянского городского округа признать утратившим силу</w:t>
      </w:r>
      <w:r w:rsidR="00A332FD" w:rsidRPr="00873EF4">
        <w:rPr>
          <w:sz w:val="28"/>
          <w:szCs w:val="28"/>
        </w:rPr>
        <w:t>.</w:t>
      </w:r>
    </w:p>
    <w:p w:rsidR="00E46606" w:rsidRPr="00873EF4" w:rsidRDefault="00B50E2F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1</w:t>
      </w:r>
      <w:r w:rsidR="00B80F0E" w:rsidRPr="00873EF4">
        <w:rPr>
          <w:sz w:val="28"/>
          <w:szCs w:val="28"/>
        </w:rPr>
        <w:t>4</w:t>
      </w:r>
      <w:r w:rsidR="00E46606" w:rsidRPr="00873EF4">
        <w:rPr>
          <w:sz w:val="28"/>
          <w:szCs w:val="28"/>
        </w:rPr>
        <w:t xml:space="preserve">. </w:t>
      </w:r>
      <w:r w:rsidR="00153CF1">
        <w:rPr>
          <w:sz w:val="28"/>
          <w:szCs w:val="28"/>
        </w:rPr>
        <w:t xml:space="preserve">Абзац </w:t>
      </w:r>
      <w:r w:rsidR="00BF49FB" w:rsidRPr="00873EF4">
        <w:rPr>
          <w:sz w:val="28"/>
          <w:szCs w:val="28"/>
        </w:rPr>
        <w:t xml:space="preserve"> </w:t>
      </w:r>
      <w:r w:rsidR="00A238A5" w:rsidRPr="00873EF4">
        <w:rPr>
          <w:sz w:val="28"/>
          <w:szCs w:val="28"/>
        </w:rPr>
        <w:t>втор</w:t>
      </w:r>
      <w:r w:rsidR="006F5557" w:rsidRPr="00873EF4">
        <w:rPr>
          <w:sz w:val="28"/>
          <w:szCs w:val="28"/>
        </w:rPr>
        <w:t>о</w:t>
      </w:r>
      <w:r w:rsidR="00153CF1">
        <w:rPr>
          <w:sz w:val="28"/>
          <w:szCs w:val="28"/>
        </w:rPr>
        <w:t>й</w:t>
      </w:r>
      <w:r w:rsidR="00A238A5" w:rsidRPr="00873EF4">
        <w:rPr>
          <w:sz w:val="28"/>
          <w:szCs w:val="28"/>
        </w:rPr>
        <w:t xml:space="preserve"> </w:t>
      </w:r>
      <w:r w:rsidR="003728D9" w:rsidRPr="00873EF4">
        <w:rPr>
          <w:sz w:val="28"/>
          <w:szCs w:val="28"/>
        </w:rPr>
        <w:t xml:space="preserve"> пункта </w:t>
      </w:r>
      <w:r w:rsidR="00E46606" w:rsidRPr="00873EF4">
        <w:rPr>
          <w:sz w:val="28"/>
          <w:szCs w:val="28"/>
        </w:rPr>
        <w:t xml:space="preserve">8 статьи </w:t>
      </w:r>
      <w:r w:rsidR="00B82EA1" w:rsidRPr="00873EF4">
        <w:rPr>
          <w:sz w:val="28"/>
          <w:szCs w:val="28"/>
        </w:rPr>
        <w:t>47</w:t>
      </w:r>
      <w:r w:rsidR="00E46606" w:rsidRPr="00873EF4">
        <w:rPr>
          <w:sz w:val="28"/>
          <w:szCs w:val="28"/>
        </w:rPr>
        <w:t xml:space="preserve"> Устава Невьянского городского округа </w:t>
      </w:r>
      <w:r w:rsidR="008C5C89" w:rsidRPr="00873EF4">
        <w:rPr>
          <w:sz w:val="28"/>
          <w:szCs w:val="28"/>
        </w:rPr>
        <w:t>дополнить слово</w:t>
      </w:r>
      <w:r w:rsidR="00153CF1">
        <w:rPr>
          <w:sz w:val="28"/>
          <w:szCs w:val="28"/>
        </w:rPr>
        <w:t>м</w:t>
      </w:r>
      <w:r w:rsidR="008C5C89" w:rsidRPr="00873EF4">
        <w:rPr>
          <w:sz w:val="28"/>
          <w:szCs w:val="28"/>
        </w:rPr>
        <w:t xml:space="preserve"> </w:t>
      </w:r>
      <w:r w:rsidR="00AA6E72" w:rsidRPr="00873EF4">
        <w:rPr>
          <w:sz w:val="28"/>
          <w:szCs w:val="28"/>
        </w:rPr>
        <w:t>«(обнародования)</w:t>
      </w:r>
      <w:proofErr w:type="gramStart"/>
      <w:r w:rsidR="00AA6E72" w:rsidRPr="00873EF4">
        <w:rPr>
          <w:sz w:val="28"/>
          <w:szCs w:val="28"/>
        </w:rPr>
        <w:t>.»</w:t>
      </w:r>
      <w:proofErr w:type="gramEnd"/>
      <w:r w:rsidR="00AA6E72" w:rsidRPr="00873EF4">
        <w:rPr>
          <w:sz w:val="28"/>
          <w:szCs w:val="28"/>
        </w:rPr>
        <w:t>.</w:t>
      </w:r>
    </w:p>
    <w:p w:rsidR="008921CC" w:rsidRPr="00873EF4" w:rsidRDefault="003728D9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>1</w:t>
      </w:r>
      <w:r w:rsidR="00C15D6E" w:rsidRPr="00873EF4">
        <w:rPr>
          <w:sz w:val="28"/>
          <w:szCs w:val="28"/>
        </w:rPr>
        <w:t>5</w:t>
      </w:r>
      <w:r w:rsidR="001E2ACA" w:rsidRPr="00873EF4">
        <w:rPr>
          <w:sz w:val="28"/>
          <w:szCs w:val="28"/>
        </w:rPr>
        <w:t xml:space="preserve">. </w:t>
      </w:r>
      <w:r w:rsidR="00F26129" w:rsidRPr="00873EF4">
        <w:rPr>
          <w:sz w:val="28"/>
          <w:szCs w:val="28"/>
        </w:rPr>
        <w:t xml:space="preserve">Пункт 2 статьи 56 Устава Невьянского городского округа изложить в следующей редакции: </w:t>
      </w:r>
    </w:p>
    <w:p w:rsidR="008921CC" w:rsidRPr="00873EF4" w:rsidRDefault="008921CC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«2. Составление проекта бюджета основывается </w:t>
      </w:r>
      <w:proofErr w:type="gramStart"/>
      <w:r w:rsidRPr="00873EF4">
        <w:rPr>
          <w:sz w:val="28"/>
          <w:szCs w:val="28"/>
        </w:rPr>
        <w:t>на</w:t>
      </w:r>
      <w:proofErr w:type="gramEnd"/>
      <w:r w:rsidRPr="00873EF4">
        <w:rPr>
          <w:sz w:val="28"/>
          <w:szCs w:val="28"/>
        </w:rPr>
        <w:t>:</w:t>
      </w:r>
    </w:p>
    <w:p w:rsidR="008921CC" w:rsidRPr="00873EF4" w:rsidRDefault="008921CC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1) </w:t>
      </w:r>
      <w:proofErr w:type="gramStart"/>
      <w:r w:rsidRPr="00873EF4">
        <w:rPr>
          <w:sz w:val="28"/>
          <w:szCs w:val="28"/>
        </w:rPr>
        <w:t>положениях</w:t>
      </w:r>
      <w:proofErr w:type="gramEnd"/>
      <w:r w:rsidRPr="00873EF4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921CC" w:rsidRPr="00873EF4" w:rsidRDefault="008921CC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2) основных </w:t>
      </w:r>
      <w:proofErr w:type="gramStart"/>
      <w:r w:rsidRPr="00873EF4">
        <w:rPr>
          <w:sz w:val="28"/>
          <w:szCs w:val="28"/>
        </w:rPr>
        <w:t>направлениях</w:t>
      </w:r>
      <w:proofErr w:type="gramEnd"/>
      <w:r w:rsidRPr="00873EF4">
        <w:rPr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8921CC" w:rsidRPr="00873EF4" w:rsidRDefault="008921CC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3) основных </w:t>
      </w:r>
      <w:proofErr w:type="gramStart"/>
      <w:r w:rsidRPr="00873EF4">
        <w:rPr>
          <w:sz w:val="28"/>
          <w:szCs w:val="28"/>
        </w:rPr>
        <w:t>направлениях</w:t>
      </w:r>
      <w:proofErr w:type="gramEnd"/>
      <w:r w:rsidRPr="00873EF4">
        <w:rPr>
          <w:sz w:val="28"/>
          <w:szCs w:val="28"/>
        </w:rPr>
        <w:t xml:space="preserve"> таможенно-тарифной политики Российской Федерации;</w:t>
      </w:r>
    </w:p>
    <w:p w:rsidR="008921CC" w:rsidRPr="00873EF4" w:rsidRDefault="008921CC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4) </w:t>
      </w:r>
      <w:proofErr w:type="gramStart"/>
      <w:r w:rsidRPr="00873EF4">
        <w:rPr>
          <w:sz w:val="28"/>
          <w:szCs w:val="28"/>
        </w:rPr>
        <w:t>прогнозе</w:t>
      </w:r>
      <w:proofErr w:type="gramEnd"/>
      <w:r w:rsidRPr="00873EF4">
        <w:rPr>
          <w:sz w:val="28"/>
          <w:szCs w:val="28"/>
        </w:rPr>
        <w:t xml:space="preserve"> социально-экономического развития;</w:t>
      </w:r>
    </w:p>
    <w:p w:rsidR="008921CC" w:rsidRPr="00873EF4" w:rsidRDefault="008921CC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5) бюджетном </w:t>
      </w:r>
      <w:proofErr w:type="gramStart"/>
      <w:r w:rsidRPr="00873EF4">
        <w:rPr>
          <w:sz w:val="28"/>
          <w:szCs w:val="28"/>
        </w:rPr>
        <w:t>прогнозе</w:t>
      </w:r>
      <w:proofErr w:type="gramEnd"/>
      <w:r w:rsidRPr="00873EF4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F26129" w:rsidRPr="00873EF4" w:rsidRDefault="008921CC" w:rsidP="00EE1985">
      <w:pPr>
        <w:ind w:firstLine="426"/>
        <w:jc w:val="both"/>
        <w:rPr>
          <w:sz w:val="28"/>
          <w:szCs w:val="28"/>
        </w:rPr>
      </w:pPr>
      <w:r w:rsidRPr="00873EF4">
        <w:rPr>
          <w:sz w:val="28"/>
          <w:szCs w:val="28"/>
        </w:rPr>
        <w:t xml:space="preserve">6) муниципальных </w:t>
      </w:r>
      <w:proofErr w:type="gramStart"/>
      <w:r w:rsidRPr="00873EF4">
        <w:rPr>
          <w:sz w:val="28"/>
          <w:szCs w:val="28"/>
        </w:rPr>
        <w:t>программах</w:t>
      </w:r>
      <w:proofErr w:type="gramEnd"/>
      <w:r w:rsidRPr="00873EF4">
        <w:rPr>
          <w:sz w:val="28"/>
          <w:szCs w:val="28"/>
        </w:rPr>
        <w:t xml:space="preserve"> (проектах муниципальных программ, проектах изменений указанных программ).».</w:t>
      </w:r>
    </w:p>
    <w:p w:rsidR="007D2C5D" w:rsidRPr="00873EF4" w:rsidRDefault="007D2C5D" w:rsidP="00EE198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3699" w:rsidRPr="00873EF4" w:rsidRDefault="00113699" w:rsidP="00113699">
      <w:pPr>
        <w:ind w:left="-57"/>
        <w:rPr>
          <w:sz w:val="28"/>
          <w:szCs w:val="28"/>
        </w:rPr>
      </w:pPr>
    </w:p>
    <w:p w:rsidR="00873EF4" w:rsidRDefault="00873EF4" w:rsidP="00113699">
      <w:pPr>
        <w:ind w:left="-57"/>
        <w:rPr>
          <w:sz w:val="28"/>
          <w:szCs w:val="28"/>
        </w:rPr>
      </w:pPr>
    </w:p>
    <w:p w:rsidR="00483B19" w:rsidRDefault="00483B19" w:rsidP="00113699">
      <w:pPr>
        <w:ind w:left="-57"/>
        <w:rPr>
          <w:sz w:val="28"/>
          <w:szCs w:val="28"/>
        </w:rPr>
      </w:pPr>
    </w:p>
    <w:p w:rsidR="00483B19" w:rsidRDefault="00483B19" w:rsidP="00113699">
      <w:pPr>
        <w:ind w:left="-57"/>
        <w:rPr>
          <w:sz w:val="28"/>
          <w:szCs w:val="28"/>
        </w:rPr>
      </w:pPr>
    </w:p>
    <w:p w:rsidR="00483B19" w:rsidRDefault="00483B19" w:rsidP="00113699">
      <w:pPr>
        <w:ind w:left="-57"/>
        <w:rPr>
          <w:sz w:val="28"/>
          <w:szCs w:val="28"/>
        </w:rPr>
      </w:pPr>
    </w:p>
    <w:p w:rsidR="00483B19" w:rsidRDefault="00483B19" w:rsidP="00113699">
      <w:pPr>
        <w:ind w:left="-57"/>
        <w:rPr>
          <w:sz w:val="28"/>
          <w:szCs w:val="28"/>
        </w:rPr>
      </w:pPr>
    </w:p>
    <w:p w:rsidR="003B56E5" w:rsidRDefault="003B56E5" w:rsidP="00113699">
      <w:pPr>
        <w:ind w:left="-57"/>
        <w:rPr>
          <w:sz w:val="28"/>
          <w:szCs w:val="28"/>
        </w:rPr>
      </w:pPr>
    </w:p>
    <w:p w:rsidR="003B56E5" w:rsidRDefault="003B56E5" w:rsidP="00113699">
      <w:pPr>
        <w:ind w:left="-57"/>
        <w:rPr>
          <w:sz w:val="28"/>
          <w:szCs w:val="28"/>
        </w:rPr>
      </w:pPr>
    </w:p>
    <w:p w:rsidR="003B56E5" w:rsidRDefault="003B56E5" w:rsidP="00113699">
      <w:pPr>
        <w:ind w:left="-57"/>
        <w:rPr>
          <w:sz w:val="28"/>
          <w:szCs w:val="28"/>
        </w:rPr>
      </w:pPr>
    </w:p>
    <w:p w:rsidR="00873EF4" w:rsidRPr="00873EF4" w:rsidRDefault="00873EF4" w:rsidP="00113699">
      <w:pPr>
        <w:ind w:left="-57"/>
        <w:rPr>
          <w:sz w:val="28"/>
          <w:szCs w:val="28"/>
        </w:rPr>
      </w:pPr>
    </w:p>
    <w:p w:rsidR="000811DD" w:rsidRPr="00873EF4" w:rsidRDefault="000811DD" w:rsidP="000811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0811DD" w:rsidRPr="000811DD" w:rsidRDefault="000811DD" w:rsidP="000811DD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0811DD" w:rsidRPr="000811DD" w:rsidRDefault="000811DD" w:rsidP="000811DD"/>
    <w:p w:rsidR="000811DD" w:rsidRPr="000811DD" w:rsidRDefault="000811DD" w:rsidP="000811DD"/>
    <w:p w:rsidR="000811DD" w:rsidRPr="000811DD" w:rsidRDefault="000811DD" w:rsidP="000811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811DD" w:rsidRDefault="000811DD" w:rsidP="007D2C5D">
      <w:pPr>
        <w:ind w:left="-567" w:firstLine="540"/>
        <w:jc w:val="both"/>
        <w:rPr>
          <w:sz w:val="26"/>
          <w:szCs w:val="26"/>
          <w:highlight w:val="yellow"/>
        </w:rPr>
      </w:pPr>
    </w:p>
    <w:p w:rsidR="00E50501" w:rsidRDefault="00E50501" w:rsidP="007D2C5D">
      <w:pPr>
        <w:ind w:left="-567" w:firstLine="540"/>
        <w:jc w:val="both"/>
        <w:rPr>
          <w:sz w:val="26"/>
          <w:szCs w:val="26"/>
          <w:highlight w:val="yellow"/>
        </w:rPr>
      </w:pPr>
    </w:p>
    <w:p w:rsidR="00E50501" w:rsidRDefault="00E50501" w:rsidP="007D2C5D">
      <w:pPr>
        <w:ind w:left="-567" w:firstLine="540"/>
        <w:jc w:val="both"/>
        <w:rPr>
          <w:sz w:val="26"/>
          <w:szCs w:val="26"/>
          <w:highlight w:val="yellow"/>
        </w:rPr>
      </w:pPr>
    </w:p>
    <w:sectPr w:rsidR="00E50501" w:rsidSect="00412735">
      <w:pgSz w:w="11906" w:h="16838"/>
      <w:pgMar w:top="709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43485D50"/>
    <w:multiLevelType w:val="hybridMultilevel"/>
    <w:tmpl w:val="E750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34456F"/>
    <w:multiLevelType w:val="hybridMultilevel"/>
    <w:tmpl w:val="1BC0066A"/>
    <w:lvl w:ilvl="0" w:tplc="7E3C38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BA"/>
    <w:rsid w:val="00001AE0"/>
    <w:rsid w:val="0001494B"/>
    <w:rsid w:val="00025225"/>
    <w:rsid w:val="00025C3B"/>
    <w:rsid w:val="00026D72"/>
    <w:rsid w:val="00031A98"/>
    <w:rsid w:val="0003660E"/>
    <w:rsid w:val="000405D9"/>
    <w:rsid w:val="000410AA"/>
    <w:rsid w:val="00050CE8"/>
    <w:rsid w:val="0005381C"/>
    <w:rsid w:val="00055F20"/>
    <w:rsid w:val="00060547"/>
    <w:rsid w:val="00061BF2"/>
    <w:rsid w:val="00061CDB"/>
    <w:rsid w:val="00062A8E"/>
    <w:rsid w:val="000673FC"/>
    <w:rsid w:val="000811DD"/>
    <w:rsid w:val="00082814"/>
    <w:rsid w:val="00090B5D"/>
    <w:rsid w:val="000934BA"/>
    <w:rsid w:val="000A084E"/>
    <w:rsid w:val="000B0319"/>
    <w:rsid w:val="000B2475"/>
    <w:rsid w:val="000C2B8F"/>
    <w:rsid w:val="000C432E"/>
    <w:rsid w:val="000D17CF"/>
    <w:rsid w:val="000D296D"/>
    <w:rsid w:val="000D7501"/>
    <w:rsid w:val="000E2082"/>
    <w:rsid w:val="000E445C"/>
    <w:rsid w:val="000E6A97"/>
    <w:rsid w:val="000F67F5"/>
    <w:rsid w:val="00110821"/>
    <w:rsid w:val="00111297"/>
    <w:rsid w:val="00113699"/>
    <w:rsid w:val="00120976"/>
    <w:rsid w:val="00121FFC"/>
    <w:rsid w:val="00122099"/>
    <w:rsid w:val="00122D4E"/>
    <w:rsid w:val="001232C0"/>
    <w:rsid w:val="001310AB"/>
    <w:rsid w:val="0013664B"/>
    <w:rsid w:val="00140DBA"/>
    <w:rsid w:val="00144267"/>
    <w:rsid w:val="00153CF1"/>
    <w:rsid w:val="001547C1"/>
    <w:rsid w:val="001677E2"/>
    <w:rsid w:val="00173C4C"/>
    <w:rsid w:val="001765CD"/>
    <w:rsid w:val="0018308D"/>
    <w:rsid w:val="00184B40"/>
    <w:rsid w:val="00194912"/>
    <w:rsid w:val="00194ED9"/>
    <w:rsid w:val="001951BD"/>
    <w:rsid w:val="00196211"/>
    <w:rsid w:val="00196F94"/>
    <w:rsid w:val="00197DEC"/>
    <w:rsid w:val="001A0400"/>
    <w:rsid w:val="001A55E1"/>
    <w:rsid w:val="001B24A3"/>
    <w:rsid w:val="001B6950"/>
    <w:rsid w:val="001C29FB"/>
    <w:rsid w:val="001C4508"/>
    <w:rsid w:val="001C45AC"/>
    <w:rsid w:val="001D28E8"/>
    <w:rsid w:val="001D3588"/>
    <w:rsid w:val="001D443C"/>
    <w:rsid w:val="001E0920"/>
    <w:rsid w:val="001E2ACA"/>
    <w:rsid w:val="001E6029"/>
    <w:rsid w:val="001E6B08"/>
    <w:rsid w:val="001F004C"/>
    <w:rsid w:val="001F4EA5"/>
    <w:rsid w:val="002064AA"/>
    <w:rsid w:val="00207624"/>
    <w:rsid w:val="002116D3"/>
    <w:rsid w:val="00213157"/>
    <w:rsid w:val="002161FF"/>
    <w:rsid w:val="0021641E"/>
    <w:rsid w:val="00227D40"/>
    <w:rsid w:val="002306E7"/>
    <w:rsid w:val="0023305E"/>
    <w:rsid w:val="0023365E"/>
    <w:rsid w:val="0023738C"/>
    <w:rsid w:val="00253FB1"/>
    <w:rsid w:val="00260D02"/>
    <w:rsid w:val="00261B60"/>
    <w:rsid w:val="00263D28"/>
    <w:rsid w:val="00270F21"/>
    <w:rsid w:val="00272AC6"/>
    <w:rsid w:val="00283776"/>
    <w:rsid w:val="00284D22"/>
    <w:rsid w:val="00285118"/>
    <w:rsid w:val="00285DAC"/>
    <w:rsid w:val="002913DE"/>
    <w:rsid w:val="00294DC4"/>
    <w:rsid w:val="00295724"/>
    <w:rsid w:val="00295F95"/>
    <w:rsid w:val="002A5A3F"/>
    <w:rsid w:val="002B53D7"/>
    <w:rsid w:val="002B7892"/>
    <w:rsid w:val="002C3696"/>
    <w:rsid w:val="002D0276"/>
    <w:rsid w:val="002D1932"/>
    <w:rsid w:val="002D2AF5"/>
    <w:rsid w:val="002D46D5"/>
    <w:rsid w:val="002D5603"/>
    <w:rsid w:val="002D5F94"/>
    <w:rsid w:val="002D601A"/>
    <w:rsid w:val="002D615A"/>
    <w:rsid w:val="002E0F48"/>
    <w:rsid w:val="002F2636"/>
    <w:rsid w:val="002F4089"/>
    <w:rsid w:val="00306524"/>
    <w:rsid w:val="00310BC6"/>
    <w:rsid w:val="0031282C"/>
    <w:rsid w:val="00315FED"/>
    <w:rsid w:val="00320A2D"/>
    <w:rsid w:val="003213D2"/>
    <w:rsid w:val="00321DBC"/>
    <w:rsid w:val="003251C8"/>
    <w:rsid w:val="003254F4"/>
    <w:rsid w:val="00325D48"/>
    <w:rsid w:val="0033290F"/>
    <w:rsid w:val="00337905"/>
    <w:rsid w:val="003400E5"/>
    <w:rsid w:val="0034651D"/>
    <w:rsid w:val="0035301A"/>
    <w:rsid w:val="003547AE"/>
    <w:rsid w:val="00370145"/>
    <w:rsid w:val="003728D9"/>
    <w:rsid w:val="00375E20"/>
    <w:rsid w:val="00380D0D"/>
    <w:rsid w:val="00381E07"/>
    <w:rsid w:val="003833C8"/>
    <w:rsid w:val="00383902"/>
    <w:rsid w:val="00383A48"/>
    <w:rsid w:val="00385483"/>
    <w:rsid w:val="00386EA2"/>
    <w:rsid w:val="00390A42"/>
    <w:rsid w:val="00391341"/>
    <w:rsid w:val="003917F6"/>
    <w:rsid w:val="00391A51"/>
    <w:rsid w:val="003930BB"/>
    <w:rsid w:val="0039542A"/>
    <w:rsid w:val="00395FDA"/>
    <w:rsid w:val="00396BBB"/>
    <w:rsid w:val="00396E74"/>
    <w:rsid w:val="003A63CA"/>
    <w:rsid w:val="003A6B23"/>
    <w:rsid w:val="003B56E5"/>
    <w:rsid w:val="003B5D28"/>
    <w:rsid w:val="003B68AA"/>
    <w:rsid w:val="003C0B15"/>
    <w:rsid w:val="003C2421"/>
    <w:rsid w:val="003E10EF"/>
    <w:rsid w:val="003E4CA3"/>
    <w:rsid w:val="003F4477"/>
    <w:rsid w:val="00404BB0"/>
    <w:rsid w:val="00412735"/>
    <w:rsid w:val="00412F60"/>
    <w:rsid w:val="00414A2B"/>
    <w:rsid w:val="00421658"/>
    <w:rsid w:val="00423BAB"/>
    <w:rsid w:val="00425B66"/>
    <w:rsid w:val="00435840"/>
    <w:rsid w:val="00436B8C"/>
    <w:rsid w:val="00437046"/>
    <w:rsid w:val="004414AD"/>
    <w:rsid w:val="0044782C"/>
    <w:rsid w:val="00450A20"/>
    <w:rsid w:val="00453E48"/>
    <w:rsid w:val="0045489E"/>
    <w:rsid w:val="00457FF4"/>
    <w:rsid w:val="0046734A"/>
    <w:rsid w:val="00475586"/>
    <w:rsid w:val="00475AEF"/>
    <w:rsid w:val="004769EC"/>
    <w:rsid w:val="00483B19"/>
    <w:rsid w:val="00490B19"/>
    <w:rsid w:val="00491BB8"/>
    <w:rsid w:val="00492286"/>
    <w:rsid w:val="00492F26"/>
    <w:rsid w:val="004932DD"/>
    <w:rsid w:val="004978C1"/>
    <w:rsid w:val="004B2DBA"/>
    <w:rsid w:val="004B3AE3"/>
    <w:rsid w:val="004B7301"/>
    <w:rsid w:val="004C507F"/>
    <w:rsid w:val="004D5C1D"/>
    <w:rsid w:val="004E08F2"/>
    <w:rsid w:val="004F09BA"/>
    <w:rsid w:val="004F1781"/>
    <w:rsid w:val="004F26D2"/>
    <w:rsid w:val="004F5B99"/>
    <w:rsid w:val="0050089C"/>
    <w:rsid w:val="0051056D"/>
    <w:rsid w:val="00514645"/>
    <w:rsid w:val="00522859"/>
    <w:rsid w:val="0052419D"/>
    <w:rsid w:val="0052472F"/>
    <w:rsid w:val="005247C3"/>
    <w:rsid w:val="00527E65"/>
    <w:rsid w:val="00535132"/>
    <w:rsid w:val="00536676"/>
    <w:rsid w:val="00542EA4"/>
    <w:rsid w:val="00542F40"/>
    <w:rsid w:val="00545320"/>
    <w:rsid w:val="0055693F"/>
    <w:rsid w:val="00556A0C"/>
    <w:rsid w:val="00556BBE"/>
    <w:rsid w:val="00560085"/>
    <w:rsid w:val="0056376B"/>
    <w:rsid w:val="00573461"/>
    <w:rsid w:val="00581835"/>
    <w:rsid w:val="00583296"/>
    <w:rsid w:val="00583F24"/>
    <w:rsid w:val="005858B4"/>
    <w:rsid w:val="00587147"/>
    <w:rsid w:val="00590CF2"/>
    <w:rsid w:val="00597FF2"/>
    <w:rsid w:val="005A19FB"/>
    <w:rsid w:val="005A77A9"/>
    <w:rsid w:val="005B72D8"/>
    <w:rsid w:val="005C09CB"/>
    <w:rsid w:val="005C1FBA"/>
    <w:rsid w:val="005C2306"/>
    <w:rsid w:val="005C2E39"/>
    <w:rsid w:val="005D2E7B"/>
    <w:rsid w:val="005E7B28"/>
    <w:rsid w:val="005F2647"/>
    <w:rsid w:val="005F69E4"/>
    <w:rsid w:val="0060279C"/>
    <w:rsid w:val="00607821"/>
    <w:rsid w:val="00610284"/>
    <w:rsid w:val="0061036E"/>
    <w:rsid w:val="00620534"/>
    <w:rsid w:val="00620C98"/>
    <w:rsid w:val="006221D8"/>
    <w:rsid w:val="006229B2"/>
    <w:rsid w:val="0062494C"/>
    <w:rsid w:val="00625D7E"/>
    <w:rsid w:val="00634AA0"/>
    <w:rsid w:val="00643144"/>
    <w:rsid w:val="00644EAC"/>
    <w:rsid w:val="00650AF8"/>
    <w:rsid w:val="006574C0"/>
    <w:rsid w:val="0067128D"/>
    <w:rsid w:val="006730FB"/>
    <w:rsid w:val="0067506A"/>
    <w:rsid w:val="00686182"/>
    <w:rsid w:val="00691BB3"/>
    <w:rsid w:val="00695E54"/>
    <w:rsid w:val="006A32CA"/>
    <w:rsid w:val="006A5E92"/>
    <w:rsid w:val="006A72F3"/>
    <w:rsid w:val="006B4BE6"/>
    <w:rsid w:val="006C0C7E"/>
    <w:rsid w:val="006C42FA"/>
    <w:rsid w:val="006C6FB1"/>
    <w:rsid w:val="006D1288"/>
    <w:rsid w:val="006D1EBE"/>
    <w:rsid w:val="006D202C"/>
    <w:rsid w:val="006D5938"/>
    <w:rsid w:val="006D6944"/>
    <w:rsid w:val="006E04AC"/>
    <w:rsid w:val="006E3434"/>
    <w:rsid w:val="006F06C6"/>
    <w:rsid w:val="006F1A1D"/>
    <w:rsid w:val="006F5557"/>
    <w:rsid w:val="006F74BC"/>
    <w:rsid w:val="0070368F"/>
    <w:rsid w:val="007110B7"/>
    <w:rsid w:val="007168C2"/>
    <w:rsid w:val="00716D7D"/>
    <w:rsid w:val="00721307"/>
    <w:rsid w:val="00723411"/>
    <w:rsid w:val="00726F65"/>
    <w:rsid w:val="0073116D"/>
    <w:rsid w:val="00731B80"/>
    <w:rsid w:val="00732413"/>
    <w:rsid w:val="007343DD"/>
    <w:rsid w:val="007359F0"/>
    <w:rsid w:val="00736F3B"/>
    <w:rsid w:val="0075796F"/>
    <w:rsid w:val="00763939"/>
    <w:rsid w:val="00770D88"/>
    <w:rsid w:val="00774B3E"/>
    <w:rsid w:val="0077613B"/>
    <w:rsid w:val="007814D5"/>
    <w:rsid w:val="00782E7B"/>
    <w:rsid w:val="00787518"/>
    <w:rsid w:val="00787A30"/>
    <w:rsid w:val="00787FA5"/>
    <w:rsid w:val="00790F54"/>
    <w:rsid w:val="00791D67"/>
    <w:rsid w:val="007A2B07"/>
    <w:rsid w:val="007A718E"/>
    <w:rsid w:val="007B2172"/>
    <w:rsid w:val="007B5F9D"/>
    <w:rsid w:val="007C1821"/>
    <w:rsid w:val="007C35BA"/>
    <w:rsid w:val="007C37BD"/>
    <w:rsid w:val="007D112F"/>
    <w:rsid w:val="007D2C5D"/>
    <w:rsid w:val="007D61EB"/>
    <w:rsid w:val="007D75A7"/>
    <w:rsid w:val="007E01A2"/>
    <w:rsid w:val="007E2C78"/>
    <w:rsid w:val="007F0154"/>
    <w:rsid w:val="007F576E"/>
    <w:rsid w:val="007F6756"/>
    <w:rsid w:val="007F6AE8"/>
    <w:rsid w:val="00802470"/>
    <w:rsid w:val="00803A9C"/>
    <w:rsid w:val="00803D1E"/>
    <w:rsid w:val="00807507"/>
    <w:rsid w:val="00807E59"/>
    <w:rsid w:val="00812681"/>
    <w:rsid w:val="0081476A"/>
    <w:rsid w:val="00826BBD"/>
    <w:rsid w:val="008304ED"/>
    <w:rsid w:val="00832062"/>
    <w:rsid w:val="008321EE"/>
    <w:rsid w:val="00834444"/>
    <w:rsid w:val="00837E7A"/>
    <w:rsid w:val="008401BA"/>
    <w:rsid w:val="00846A0A"/>
    <w:rsid w:val="00850611"/>
    <w:rsid w:val="008513B8"/>
    <w:rsid w:val="00857AC0"/>
    <w:rsid w:val="00866746"/>
    <w:rsid w:val="00866DE5"/>
    <w:rsid w:val="00866E00"/>
    <w:rsid w:val="00870573"/>
    <w:rsid w:val="00870B44"/>
    <w:rsid w:val="00873EF4"/>
    <w:rsid w:val="00874C17"/>
    <w:rsid w:val="00876B59"/>
    <w:rsid w:val="00882832"/>
    <w:rsid w:val="0088584D"/>
    <w:rsid w:val="0088762B"/>
    <w:rsid w:val="00891C15"/>
    <w:rsid w:val="0089200F"/>
    <w:rsid w:val="008921CC"/>
    <w:rsid w:val="008A36AE"/>
    <w:rsid w:val="008B2967"/>
    <w:rsid w:val="008B5166"/>
    <w:rsid w:val="008B7CF7"/>
    <w:rsid w:val="008C32E6"/>
    <w:rsid w:val="008C5C89"/>
    <w:rsid w:val="008D4D22"/>
    <w:rsid w:val="008D6F46"/>
    <w:rsid w:val="008E035C"/>
    <w:rsid w:val="008E291F"/>
    <w:rsid w:val="008E6D53"/>
    <w:rsid w:val="008F30C8"/>
    <w:rsid w:val="00905E1E"/>
    <w:rsid w:val="0090683D"/>
    <w:rsid w:val="00906F88"/>
    <w:rsid w:val="00910184"/>
    <w:rsid w:val="0091475E"/>
    <w:rsid w:val="00917579"/>
    <w:rsid w:val="00924AF9"/>
    <w:rsid w:val="009268C9"/>
    <w:rsid w:val="00927A51"/>
    <w:rsid w:val="009319DF"/>
    <w:rsid w:val="00937B91"/>
    <w:rsid w:val="009420E6"/>
    <w:rsid w:val="009444C5"/>
    <w:rsid w:val="00944FAC"/>
    <w:rsid w:val="0095141F"/>
    <w:rsid w:val="00951F9B"/>
    <w:rsid w:val="0095585A"/>
    <w:rsid w:val="00955872"/>
    <w:rsid w:val="00956CC0"/>
    <w:rsid w:val="0098222B"/>
    <w:rsid w:val="0099214A"/>
    <w:rsid w:val="009A718D"/>
    <w:rsid w:val="009E30C1"/>
    <w:rsid w:val="009E34E7"/>
    <w:rsid w:val="009E3B79"/>
    <w:rsid w:val="009F0541"/>
    <w:rsid w:val="009F1E7E"/>
    <w:rsid w:val="00A0794B"/>
    <w:rsid w:val="00A07D1F"/>
    <w:rsid w:val="00A07D7B"/>
    <w:rsid w:val="00A1077E"/>
    <w:rsid w:val="00A2121C"/>
    <w:rsid w:val="00A21D61"/>
    <w:rsid w:val="00A238A5"/>
    <w:rsid w:val="00A31090"/>
    <w:rsid w:val="00A313C2"/>
    <w:rsid w:val="00A316D3"/>
    <w:rsid w:val="00A332FD"/>
    <w:rsid w:val="00A372F5"/>
    <w:rsid w:val="00A41062"/>
    <w:rsid w:val="00A41241"/>
    <w:rsid w:val="00A52D95"/>
    <w:rsid w:val="00A60D6E"/>
    <w:rsid w:val="00A65A64"/>
    <w:rsid w:val="00A75DF3"/>
    <w:rsid w:val="00A814DA"/>
    <w:rsid w:val="00A84066"/>
    <w:rsid w:val="00A873BC"/>
    <w:rsid w:val="00A878E5"/>
    <w:rsid w:val="00A93CA9"/>
    <w:rsid w:val="00A97019"/>
    <w:rsid w:val="00AA2810"/>
    <w:rsid w:val="00AA3630"/>
    <w:rsid w:val="00AA371D"/>
    <w:rsid w:val="00AA543E"/>
    <w:rsid w:val="00AA6E72"/>
    <w:rsid w:val="00AA70F8"/>
    <w:rsid w:val="00AA75B2"/>
    <w:rsid w:val="00AB2B10"/>
    <w:rsid w:val="00AB31FF"/>
    <w:rsid w:val="00AB4FFF"/>
    <w:rsid w:val="00AC1694"/>
    <w:rsid w:val="00AC16BD"/>
    <w:rsid w:val="00AC18AB"/>
    <w:rsid w:val="00AE1887"/>
    <w:rsid w:val="00AE36BD"/>
    <w:rsid w:val="00AF7535"/>
    <w:rsid w:val="00AF776F"/>
    <w:rsid w:val="00B024D9"/>
    <w:rsid w:val="00B07AC8"/>
    <w:rsid w:val="00B120CA"/>
    <w:rsid w:val="00B17232"/>
    <w:rsid w:val="00B17AFB"/>
    <w:rsid w:val="00B260DA"/>
    <w:rsid w:val="00B26E35"/>
    <w:rsid w:val="00B30FE4"/>
    <w:rsid w:val="00B40288"/>
    <w:rsid w:val="00B4323B"/>
    <w:rsid w:val="00B50E2F"/>
    <w:rsid w:val="00B73945"/>
    <w:rsid w:val="00B75D39"/>
    <w:rsid w:val="00B77CD4"/>
    <w:rsid w:val="00B80F0E"/>
    <w:rsid w:val="00B814CC"/>
    <w:rsid w:val="00B8247E"/>
    <w:rsid w:val="00B82EA1"/>
    <w:rsid w:val="00B865B0"/>
    <w:rsid w:val="00B86920"/>
    <w:rsid w:val="00BA7073"/>
    <w:rsid w:val="00BA7C21"/>
    <w:rsid w:val="00BC15C9"/>
    <w:rsid w:val="00BC4040"/>
    <w:rsid w:val="00BD39D9"/>
    <w:rsid w:val="00BD5C0F"/>
    <w:rsid w:val="00BD7F71"/>
    <w:rsid w:val="00BE138A"/>
    <w:rsid w:val="00BE6B34"/>
    <w:rsid w:val="00BF49FB"/>
    <w:rsid w:val="00C00ADC"/>
    <w:rsid w:val="00C0164B"/>
    <w:rsid w:val="00C03DCA"/>
    <w:rsid w:val="00C10F9F"/>
    <w:rsid w:val="00C15D6E"/>
    <w:rsid w:val="00C17C56"/>
    <w:rsid w:val="00C20FC5"/>
    <w:rsid w:val="00C22B04"/>
    <w:rsid w:val="00C2508D"/>
    <w:rsid w:val="00C26F88"/>
    <w:rsid w:val="00C27CC9"/>
    <w:rsid w:val="00C27EA2"/>
    <w:rsid w:val="00C414C5"/>
    <w:rsid w:val="00C4161A"/>
    <w:rsid w:val="00C43B7B"/>
    <w:rsid w:val="00C528E4"/>
    <w:rsid w:val="00C60544"/>
    <w:rsid w:val="00C73018"/>
    <w:rsid w:val="00C7767D"/>
    <w:rsid w:val="00C82069"/>
    <w:rsid w:val="00C8265C"/>
    <w:rsid w:val="00C916C3"/>
    <w:rsid w:val="00C92716"/>
    <w:rsid w:val="00C93026"/>
    <w:rsid w:val="00C965E0"/>
    <w:rsid w:val="00C971F2"/>
    <w:rsid w:val="00CA29C1"/>
    <w:rsid w:val="00CA4D92"/>
    <w:rsid w:val="00CA58BE"/>
    <w:rsid w:val="00CA59FB"/>
    <w:rsid w:val="00CA62A9"/>
    <w:rsid w:val="00CB2EDF"/>
    <w:rsid w:val="00CD21B3"/>
    <w:rsid w:val="00CD2B32"/>
    <w:rsid w:val="00CD5C52"/>
    <w:rsid w:val="00CE0C81"/>
    <w:rsid w:val="00CE6ED2"/>
    <w:rsid w:val="00CE7AD8"/>
    <w:rsid w:val="00CF0A55"/>
    <w:rsid w:val="00D032EF"/>
    <w:rsid w:val="00D13525"/>
    <w:rsid w:val="00D13B80"/>
    <w:rsid w:val="00D164AE"/>
    <w:rsid w:val="00D22877"/>
    <w:rsid w:val="00D31B96"/>
    <w:rsid w:val="00D31F80"/>
    <w:rsid w:val="00D35521"/>
    <w:rsid w:val="00D36E3C"/>
    <w:rsid w:val="00D37AAC"/>
    <w:rsid w:val="00D37C84"/>
    <w:rsid w:val="00D42CC1"/>
    <w:rsid w:val="00D44C71"/>
    <w:rsid w:val="00D45BFA"/>
    <w:rsid w:val="00D502D4"/>
    <w:rsid w:val="00D52216"/>
    <w:rsid w:val="00D613BF"/>
    <w:rsid w:val="00D77719"/>
    <w:rsid w:val="00D81C62"/>
    <w:rsid w:val="00D83AA0"/>
    <w:rsid w:val="00D85507"/>
    <w:rsid w:val="00D86C99"/>
    <w:rsid w:val="00D87764"/>
    <w:rsid w:val="00D94A08"/>
    <w:rsid w:val="00DA31FA"/>
    <w:rsid w:val="00DB2FE8"/>
    <w:rsid w:val="00DB5F0A"/>
    <w:rsid w:val="00DB6319"/>
    <w:rsid w:val="00DC6834"/>
    <w:rsid w:val="00DD1BF6"/>
    <w:rsid w:val="00DD2508"/>
    <w:rsid w:val="00DD2E1E"/>
    <w:rsid w:val="00DE10FF"/>
    <w:rsid w:val="00DF5002"/>
    <w:rsid w:val="00DF631A"/>
    <w:rsid w:val="00DF669C"/>
    <w:rsid w:val="00E047B2"/>
    <w:rsid w:val="00E07BA0"/>
    <w:rsid w:val="00E148E7"/>
    <w:rsid w:val="00E15584"/>
    <w:rsid w:val="00E205E7"/>
    <w:rsid w:val="00E2331E"/>
    <w:rsid w:val="00E23DDD"/>
    <w:rsid w:val="00E25C19"/>
    <w:rsid w:val="00E323D4"/>
    <w:rsid w:val="00E32F94"/>
    <w:rsid w:val="00E33335"/>
    <w:rsid w:val="00E3432E"/>
    <w:rsid w:val="00E42438"/>
    <w:rsid w:val="00E4276B"/>
    <w:rsid w:val="00E46606"/>
    <w:rsid w:val="00E47FF4"/>
    <w:rsid w:val="00E50501"/>
    <w:rsid w:val="00E52CC3"/>
    <w:rsid w:val="00E5352A"/>
    <w:rsid w:val="00E6011A"/>
    <w:rsid w:val="00E61041"/>
    <w:rsid w:val="00E61840"/>
    <w:rsid w:val="00E634DF"/>
    <w:rsid w:val="00E67736"/>
    <w:rsid w:val="00E82C34"/>
    <w:rsid w:val="00E90582"/>
    <w:rsid w:val="00E9256E"/>
    <w:rsid w:val="00E92788"/>
    <w:rsid w:val="00E9431F"/>
    <w:rsid w:val="00EA0CDA"/>
    <w:rsid w:val="00EA1E6A"/>
    <w:rsid w:val="00EA3B77"/>
    <w:rsid w:val="00EA5C42"/>
    <w:rsid w:val="00EA5F08"/>
    <w:rsid w:val="00EB1C29"/>
    <w:rsid w:val="00EC2159"/>
    <w:rsid w:val="00ED03AB"/>
    <w:rsid w:val="00ED10C4"/>
    <w:rsid w:val="00ED64C8"/>
    <w:rsid w:val="00EE101D"/>
    <w:rsid w:val="00EE1985"/>
    <w:rsid w:val="00EE65D3"/>
    <w:rsid w:val="00EF0FC3"/>
    <w:rsid w:val="00EF72B8"/>
    <w:rsid w:val="00EF784D"/>
    <w:rsid w:val="00F05A91"/>
    <w:rsid w:val="00F1265B"/>
    <w:rsid w:val="00F126E7"/>
    <w:rsid w:val="00F145D8"/>
    <w:rsid w:val="00F22D34"/>
    <w:rsid w:val="00F23876"/>
    <w:rsid w:val="00F244A9"/>
    <w:rsid w:val="00F2531E"/>
    <w:rsid w:val="00F26129"/>
    <w:rsid w:val="00F33F21"/>
    <w:rsid w:val="00F34928"/>
    <w:rsid w:val="00F370EE"/>
    <w:rsid w:val="00F37B81"/>
    <w:rsid w:val="00F37D37"/>
    <w:rsid w:val="00F4035F"/>
    <w:rsid w:val="00F42A6B"/>
    <w:rsid w:val="00F4614F"/>
    <w:rsid w:val="00F462E4"/>
    <w:rsid w:val="00F604AD"/>
    <w:rsid w:val="00F61A39"/>
    <w:rsid w:val="00F62228"/>
    <w:rsid w:val="00F6757C"/>
    <w:rsid w:val="00F67854"/>
    <w:rsid w:val="00F7062F"/>
    <w:rsid w:val="00F7080C"/>
    <w:rsid w:val="00F74962"/>
    <w:rsid w:val="00F75D00"/>
    <w:rsid w:val="00F769D1"/>
    <w:rsid w:val="00F800E5"/>
    <w:rsid w:val="00F84990"/>
    <w:rsid w:val="00F875DA"/>
    <w:rsid w:val="00F92E25"/>
    <w:rsid w:val="00F93FF4"/>
    <w:rsid w:val="00F94840"/>
    <w:rsid w:val="00F96BC0"/>
    <w:rsid w:val="00F96D97"/>
    <w:rsid w:val="00FA42F1"/>
    <w:rsid w:val="00FB1E93"/>
    <w:rsid w:val="00FB2E6F"/>
    <w:rsid w:val="00FB5D1C"/>
    <w:rsid w:val="00FC1CF8"/>
    <w:rsid w:val="00FC23DF"/>
    <w:rsid w:val="00FC31AD"/>
    <w:rsid w:val="00FC4A48"/>
    <w:rsid w:val="00FC7D7D"/>
    <w:rsid w:val="00FD5B60"/>
    <w:rsid w:val="00FD78F9"/>
    <w:rsid w:val="00FE74AE"/>
    <w:rsid w:val="00FE75F0"/>
    <w:rsid w:val="00FF2628"/>
    <w:rsid w:val="00FF6759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D2C5D"/>
    <w:pPr>
      <w:ind w:left="720"/>
      <w:contextualSpacing/>
    </w:pPr>
  </w:style>
  <w:style w:type="paragraph" w:customStyle="1" w:styleId="ConsPlusNormal">
    <w:name w:val="ConsPlusNormal"/>
    <w:uiPriority w:val="99"/>
    <w:rsid w:val="007D2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2C5D"/>
    <w:pPr>
      <w:ind w:left="720"/>
      <w:contextualSpacing/>
    </w:pPr>
  </w:style>
  <w:style w:type="table" w:styleId="a4">
    <w:name w:val="Table Grid"/>
    <w:basedOn w:val="a1"/>
    <w:uiPriority w:val="59"/>
    <w:rsid w:val="0011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136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47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D2C5D"/>
    <w:pPr>
      <w:ind w:left="720"/>
      <w:contextualSpacing/>
    </w:pPr>
  </w:style>
  <w:style w:type="paragraph" w:customStyle="1" w:styleId="ConsPlusNormal">
    <w:name w:val="ConsPlusNormal"/>
    <w:uiPriority w:val="99"/>
    <w:rsid w:val="007D2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2C5D"/>
    <w:pPr>
      <w:ind w:left="720"/>
      <w:contextualSpacing/>
    </w:pPr>
  </w:style>
  <w:style w:type="table" w:styleId="a4">
    <w:name w:val="Table Grid"/>
    <w:basedOn w:val="a1"/>
    <w:uiPriority w:val="59"/>
    <w:rsid w:val="0011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136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47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0229909DA15DD000197E1A6B1E9683A459B399DB233003442DEE7402XEB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1;n=71762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8AA8-8CE4-4AC7-BD5A-7649573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23</cp:revision>
  <cp:lastPrinted>2015-03-17T04:04:00Z</cp:lastPrinted>
  <dcterms:created xsi:type="dcterms:W3CDTF">2015-02-17T06:42:00Z</dcterms:created>
  <dcterms:modified xsi:type="dcterms:W3CDTF">2015-03-30T08:26:00Z</dcterms:modified>
</cp:coreProperties>
</file>